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0B1" w:rsidRPr="00112E96" w:rsidRDefault="007B60B1" w:rsidP="007B60B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112E96">
        <w:rPr>
          <w:rFonts w:ascii="Times New Roman" w:hAnsi="Times New Roman" w:cs="Times New Roman"/>
          <w:b/>
          <w:bCs/>
          <w:kern w:val="32"/>
          <w:sz w:val="24"/>
          <w:szCs w:val="24"/>
        </w:rPr>
        <w:t>ORDU ÜNİVERSİTESİ TIP FAKÜLTESİ</w:t>
      </w:r>
    </w:p>
    <w:p w:rsidR="007B60B1" w:rsidRPr="00112E96" w:rsidRDefault="007B60B1" w:rsidP="007B6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96">
        <w:rPr>
          <w:rFonts w:ascii="Times New Roman" w:hAnsi="Times New Roman" w:cs="Times New Roman"/>
          <w:b/>
          <w:sz w:val="24"/>
          <w:szCs w:val="24"/>
        </w:rPr>
        <w:t xml:space="preserve">2019-2020 EĞİTİM – ÖĞRETİM YILI </w:t>
      </w:r>
    </w:p>
    <w:p w:rsidR="007B60B1" w:rsidRPr="00112E96" w:rsidRDefault="007B60B1" w:rsidP="007B6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96">
        <w:rPr>
          <w:rFonts w:ascii="Times New Roman" w:hAnsi="Times New Roman" w:cs="Times New Roman"/>
          <w:b/>
          <w:sz w:val="24"/>
          <w:szCs w:val="24"/>
        </w:rPr>
        <w:t xml:space="preserve">DÖNEM II </w:t>
      </w:r>
    </w:p>
    <w:p w:rsidR="007B60B1" w:rsidRPr="00112E96" w:rsidRDefault="007B60B1" w:rsidP="007B6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12E96">
        <w:rPr>
          <w:rFonts w:ascii="Times New Roman" w:hAnsi="Times New Roman" w:cs="Times New Roman"/>
          <w:b/>
        </w:rPr>
        <w:t>ENDOKRİN ve ÜROGENİTAL SİSTEMLER</w:t>
      </w:r>
      <w:r w:rsidRPr="00112E96">
        <w:rPr>
          <w:rFonts w:ascii="Times New Roman" w:hAnsi="Times New Roman" w:cs="Times New Roman"/>
          <w:b/>
          <w:sz w:val="24"/>
        </w:rPr>
        <w:t xml:space="preserve"> </w:t>
      </w:r>
    </w:p>
    <w:p w:rsidR="007B60B1" w:rsidRPr="00112E96" w:rsidRDefault="007B60B1" w:rsidP="007B60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2E96">
        <w:rPr>
          <w:rFonts w:ascii="Times New Roman" w:hAnsi="Times New Roman" w:cs="Times New Roman"/>
          <w:b/>
          <w:sz w:val="24"/>
        </w:rPr>
        <w:t>5. DERS KURULU</w:t>
      </w:r>
    </w:p>
    <w:p w:rsidR="00211D9B" w:rsidRPr="00112E96" w:rsidRDefault="00211D9B" w:rsidP="00211D9B">
      <w:pPr>
        <w:rPr>
          <w:b/>
          <w:bCs/>
        </w:rPr>
      </w:pPr>
    </w:p>
    <w:p w:rsidR="00DF623C" w:rsidRPr="00112E96" w:rsidRDefault="00DF623C" w:rsidP="00D747A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2E96">
        <w:rPr>
          <w:rFonts w:ascii="Times New Roman" w:hAnsi="Times New Roman" w:cs="Times New Roman"/>
          <w:b/>
          <w:bCs/>
          <w:sz w:val="20"/>
          <w:szCs w:val="20"/>
        </w:rPr>
        <w:t>13 NİSAN 2020 PAZAR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1807"/>
      </w:tblGrid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30-18:2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Böbrek fonksiyon testleri    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evfik NOYAN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30-19:2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Böbrek fonksiyon testleri    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evfik NOYAN</w:t>
            </w:r>
          </w:p>
        </w:tc>
      </w:tr>
      <w:tr w:rsidR="00DF623C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9:30-20:2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Böbreğin görevleri,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nefronun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fonksiyonel yapısı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</w:tbl>
    <w:p w:rsidR="00DF623C" w:rsidRPr="00112E96" w:rsidRDefault="00DF623C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623C" w:rsidRPr="00112E96" w:rsidRDefault="00DF623C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t>14 NİSAN 2020 SAL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1807"/>
      </w:tblGrid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Glomerüler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ltrasyon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hızı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00-18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Glomerüler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ltrasyon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hızı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DF623C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9:00-19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MİKROBİ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Klamidyalar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M. Kerem ÇALGIN</w:t>
            </w:r>
          </w:p>
        </w:tc>
      </w:tr>
    </w:tbl>
    <w:p w:rsidR="00D747A0" w:rsidRPr="00112E96" w:rsidRDefault="00D747A0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623C" w:rsidRPr="00112E96" w:rsidRDefault="00DF623C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t>15 NİSAN 2020 ÇARŞAMB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1"/>
        <w:gridCol w:w="2018"/>
        <w:gridCol w:w="3544"/>
        <w:gridCol w:w="1979"/>
      </w:tblGrid>
      <w:tr w:rsidR="00112E96" w:rsidRPr="00112E96" w:rsidTr="00D442CF">
        <w:trPr>
          <w:trHeight w:val="300"/>
        </w:trPr>
        <w:tc>
          <w:tcPr>
            <w:tcW w:w="1521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5:30-16:30</w:t>
            </w:r>
          </w:p>
        </w:tc>
        <w:tc>
          <w:tcPr>
            <w:tcW w:w="2018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SEÇMELİ DERS</w:t>
            </w:r>
          </w:p>
        </w:tc>
        <w:tc>
          <w:tcPr>
            <w:tcW w:w="3544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dat BOSTAN</w:t>
            </w:r>
          </w:p>
        </w:tc>
      </w:tr>
      <w:tr w:rsidR="00112E96" w:rsidRPr="00112E96" w:rsidTr="00D442CF">
        <w:trPr>
          <w:trHeight w:val="300"/>
        </w:trPr>
        <w:tc>
          <w:tcPr>
            <w:tcW w:w="1521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  <w:tc>
          <w:tcPr>
            <w:tcW w:w="2018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3544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Böbrek,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üreter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ve mesane anatomisi</w:t>
            </w:r>
          </w:p>
        </w:tc>
        <w:tc>
          <w:tcPr>
            <w:tcW w:w="1979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Orhan BAŞ</w:t>
            </w:r>
          </w:p>
        </w:tc>
      </w:tr>
      <w:tr w:rsidR="00112E96" w:rsidRPr="00112E96" w:rsidTr="00D442CF">
        <w:trPr>
          <w:trHeight w:val="300"/>
        </w:trPr>
        <w:tc>
          <w:tcPr>
            <w:tcW w:w="1521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00-18:50</w:t>
            </w:r>
          </w:p>
        </w:tc>
        <w:tc>
          <w:tcPr>
            <w:tcW w:w="2018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3544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Böbrek,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üreter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ve mesane anatomisi</w:t>
            </w:r>
          </w:p>
        </w:tc>
        <w:tc>
          <w:tcPr>
            <w:tcW w:w="1979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Orhan BAŞ</w:t>
            </w:r>
          </w:p>
        </w:tc>
      </w:tr>
      <w:tr w:rsidR="00D442CF" w:rsidRPr="00112E96" w:rsidTr="00D442CF">
        <w:trPr>
          <w:trHeight w:val="300"/>
        </w:trPr>
        <w:tc>
          <w:tcPr>
            <w:tcW w:w="1521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9:00-19:50</w:t>
            </w:r>
          </w:p>
        </w:tc>
        <w:tc>
          <w:tcPr>
            <w:tcW w:w="2018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3544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Böbrek,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üreter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ve mesane anatomisi</w:t>
            </w:r>
          </w:p>
        </w:tc>
        <w:tc>
          <w:tcPr>
            <w:tcW w:w="1979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Orhan BAŞ</w:t>
            </w:r>
          </w:p>
        </w:tc>
      </w:tr>
    </w:tbl>
    <w:p w:rsidR="00D747A0" w:rsidRPr="00112E96" w:rsidRDefault="00D747A0" w:rsidP="00D74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623C" w:rsidRPr="00112E96" w:rsidRDefault="00DF623C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t>16 NİSAN 2020 PERŞEMB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1807"/>
      </w:tblGrid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Üriner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sistem histolojisi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Hatice HANCI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00-18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Üriner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sistem histolojisi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Hatice HANCI</w:t>
            </w:r>
          </w:p>
        </w:tc>
      </w:tr>
      <w:tr w:rsidR="00DF623C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9:00-19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Üriner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sistem histolojisi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Hatice HANCI</w:t>
            </w:r>
          </w:p>
        </w:tc>
      </w:tr>
    </w:tbl>
    <w:p w:rsidR="00D747A0" w:rsidRPr="00112E96" w:rsidRDefault="00D747A0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623C" w:rsidRPr="00112E96" w:rsidRDefault="00DF623C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t>17 NİSAN 2020 CU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1807"/>
      </w:tblGrid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İdrar biyokimyası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ülin BAYRAK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00-18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İdrar biyokimyası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ülin BAYRAK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9:00-19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Üriner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sistem gelişimi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Hatice HANCI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0:00-20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Üriner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sistem gelişimi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Hatice HANCI</w:t>
            </w:r>
          </w:p>
        </w:tc>
      </w:tr>
    </w:tbl>
    <w:p w:rsidR="00112E96" w:rsidRPr="00112E96" w:rsidRDefault="00112E96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2E96" w:rsidRPr="00112E96" w:rsidRDefault="00112E96">
      <w:pPr>
        <w:rPr>
          <w:rFonts w:ascii="Times New Roman" w:hAnsi="Times New Roman" w:cs="Times New Roman"/>
          <w:b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747A0" w:rsidRPr="00112E96" w:rsidRDefault="00D747A0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623C" w:rsidRPr="00112E96" w:rsidRDefault="00DF623C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t>18 NİSAN 2020 CUMAR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1807"/>
      </w:tblGrid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0:00-10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iaphragma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elvis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iaphragma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ürogenitale</w:t>
            </w:r>
            <w:proofErr w:type="spellEnd"/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Muhammet DEĞERMENCİ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1:00-11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iaphragma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elvis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iaphragma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ürogenitale</w:t>
            </w:r>
            <w:proofErr w:type="spellEnd"/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Muhammet DEĞERMENCİ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ormonların genel yapıları ve etki mekanizmaları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Ahmet BAYRAK</w:t>
            </w:r>
          </w:p>
        </w:tc>
      </w:tr>
      <w:tr w:rsidR="00DF623C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Hormonların genel yapıları ve etki mekanizmaları 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Ahmet BAYRAK</w:t>
            </w:r>
          </w:p>
        </w:tc>
      </w:tr>
    </w:tbl>
    <w:p w:rsidR="00104A3E" w:rsidRPr="00112E96" w:rsidRDefault="00104A3E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623C" w:rsidRPr="00112E96" w:rsidRDefault="00DF623C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t>19 NİSAN 2020 PAZ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1807"/>
      </w:tblGrid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0:00-10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Erkek </w:t>
            </w:r>
            <w:proofErr w:type="spellStart"/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 sistem</w:t>
            </w:r>
            <w:proofErr w:type="gram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histolojisi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Hatice HANCI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1:00-11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Erkek </w:t>
            </w:r>
            <w:proofErr w:type="spellStart"/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 sistem</w:t>
            </w:r>
            <w:proofErr w:type="gram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histolojisi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Hatice HANCI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2:00-12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Erkek </w:t>
            </w:r>
            <w:proofErr w:type="spellStart"/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 sistem</w:t>
            </w:r>
            <w:proofErr w:type="gram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histolojisi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Hatice HANCI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ormonların genel yapıları ve etki mekanizmaları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Ahmet BAYRAK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Hormonların genel yapıları ve etki mekanizmaları 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Ahmet BAYRAK</w:t>
            </w:r>
          </w:p>
        </w:tc>
      </w:tr>
    </w:tbl>
    <w:p w:rsidR="007B60B1" w:rsidRPr="00112E96" w:rsidRDefault="007B60B1" w:rsidP="00D74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623C" w:rsidRPr="00112E96" w:rsidRDefault="00DF623C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t>20 NİSAN 2020 PAZAR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1807"/>
      </w:tblGrid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30-18:2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roid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hormonları ve bozuklukları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evfik NOYAN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30-19:2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roid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hormonları ve bozuklukları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evfik NOYAN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9:30-20:2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roksim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übül</w:t>
            </w:r>
            <w:proofErr w:type="spellEnd"/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DF623C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0:30-21:2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roksim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übül</w:t>
            </w:r>
            <w:proofErr w:type="spellEnd"/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</w:tbl>
    <w:p w:rsidR="007B60B1" w:rsidRPr="00112E96" w:rsidRDefault="007B60B1" w:rsidP="00D74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623C" w:rsidRPr="00112E96" w:rsidRDefault="00DF623C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t>21 NİSAN 2020 SAL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1807"/>
      </w:tblGrid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enle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kulpu ve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ist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übü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00-18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İdrarın konsantrasyon ve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ilüsyonu</w:t>
            </w:r>
            <w:proofErr w:type="spellEnd"/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DF623C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9:00-19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Potasyum, kalsiyum, </w:t>
            </w:r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osfat,</w:t>
            </w:r>
            <w:proofErr w:type="gram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ve magnezyum atılımı, idrarın atılması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</w:tbl>
    <w:p w:rsidR="007B60B1" w:rsidRPr="00112E96" w:rsidRDefault="007B60B1" w:rsidP="00D74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623C" w:rsidRPr="00112E96" w:rsidRDefault="00DF623C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t>22 NİSAN 2020 ÇARŞAMB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1807"/>
      </w:tblGrid>
      <w:tr w:rsidR="00112E96" w:rsidRPr="00112E96" w:rsidTr="00D442CF">
        <w:trPr>
          <w:trHeight w:val="300"/>
        </w:trPr>
        <w:tc>
          <w:tcPr>
            <w:tcW w:w="1521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5:30-16:30</w:t>
            </w:r>
          </w:p>
        </w:tc>
        <w:tc>
          <w:tcPr>
            <w:tcW w:w="2018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SEÇMELİ DERS</w:t>
            </w:r>
          </w:p>
        </w:tc>
        <w:tc>
          <w:tcPr>
            <w:tcW w:w="3716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dat BOSTAN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30-18:20</w:t>
            </w:r>
          </w:p>
        </w:tc>
        <w:tc>
          <w:tcPr>
            <w:tcW w:w="2018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Gonadların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steroid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hormonları ve bozuklukları</w:t>
            </w:r>
          </w:p>
        </w:tc>
        <w:tc>
          <w:tcPr>
            <w:tcW w:w="1807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evfik NOYAN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30-19:20</w:t>
            </w:r>
          </w:p>
        </w:tc>
        <w:tc>
          <w:tcPr>
            <w:tcW w:w="2018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Gonadların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steroid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hormonları ve bozuklukları</w:t>
            </w:r>
          </w:p>
        </w:tc>
        <w:tc>
          <w:tcPr>
            <w:tcW w:w="1807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evfik NOYAN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9:30-20:20</w:t>
            </w:r>
          </w:p>
        </w:tc>
        <w:tc>
          <w:tcPr>
            <w:tcW w:w="2018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sit – baz dengesinde böbreklerin rolü</w:t>
            </w:r>
          </w:p>
        </w:tc>
        <w:tc>
          <w:tcPr>
            <w:tcW w:w="1807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D442CF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0:30-21:20</w:t>
            </w:r>
          </w:p>
        </w:tc>
        <w:tc>
          <w:tcPr>
            <w:tcW w:w="2018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sit – baz dengesinde böbreklerin rolü</w:t>
            </w:r>
          </w:p>
        </w:tc>
        <w:tc>
          <w:tcPr>
            <w:tcW w:w="1807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</w:tbl>
    <w:p w:rsidR="007B60B1" w:rsidRPr="00112E96" w:rsidRDefault="007B60B1" w:rsidP="00D74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623C" w:rsidRPr="00112E96" w:rsidRDefault="00DF623C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t>23 NİSAN 2020 PERŞEMB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1807"/>
      </w:tblGrid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Erkek iç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organları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Orhan BAŞ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00-18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Erkek iç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organları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Orhan BAŞ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9:00-19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Erkek iç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organları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Orhan BAŞ</w:t>
            </w:r>
          </w:p>
        </w:tc>
      </w:tr>
    </w:tbl>
    <w:p w:rsidR="00112E96" w:rsidRPr="00112E96" w:rsidRDefault="00112E96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2E96" w:rsidRPr="00112E96" w:rsidRDefault="00112E96">
      <w:pPr>
        <w:rPr>
          <w:rFonts w:ascii="Times New Roman" w:hAnsi="Times New Roman" w:cs="Times New Roman"/>
          <w:b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B60B1" w:rsidRPr="00112E96" w:rsidRDefault="007B60B1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623C" w:rsidRPr="00112E96" w:rsidRDefault="00DF623C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t>24 NİSAN 2020 CU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1807"/>
      </w:tblGrid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Kadın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sistem histolojisi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Hatice HANCI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Kadın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sistem histolojisi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Hatice HANCI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00-18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Kadın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sistem histolojisi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Hatice HANCI</w:t>
            </w:r>
          </w:p>
        </w:tc>
      </w:tr>
      <w:tr w:rsidR="00112E96" w:rsidRPr="00112E96" w:rsidTr="004669DA">
        <w:trPr>
          <w:trHeight w:val="300"/>
        </w:trPr>
        <w:tc>
          <w:tcPr>
            <w:tcW w:w="1521" w:type="dxa"/>
            <w:noWrap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0:00-20:50</w:t>
            </w:r>
          </w:p>
        </w:tc>
        <w:tc>
          <w:tcPr>
            <w:tcW w:w="2018" w:type="dxa"/>
            <w:noWrap/>
            <w:vAlign w:val="center"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3716" w:type="dxa"/>
            <w:noWrap/>
          </w:tcPr>
          <w:p w:rsidR="00CD6995" w:rsidRPr="00112E96" w:rsidRDefault="00CD6995" w:rsidP="00CD6995">
            <w:pPr>
              <w:rPr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PRATİK </w:t>
            </w:r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–  Genel</w:t>
            </w:r>
            <w:proofErr w:type="gram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tekrar (NÖROKOMİTE)</w:t>
            </w:r>
          </w:p>
        </w:tc>
        <w:tc>
          <w:tcPr>
            <w:tcW w:w="1807" w:type="dxa"/>
            <w:noWrap/>
          </w:tcPr>
          <w:p w:rsidR="00CD6995" w:rsidRPr="00112E96" w:rsidRDefault="00CD6995" w:rsidP="00CD6995">
            <w:pPr>
              <w:rPr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M. DEĞERMENCİ</w:t>
            </w:r>
          </w:p>
        </w:tc>
      </w:tr>
      <w:tr w:rsidR="00CD6995" w:rsidRPr="00112E96" w:rsidTr="004669DA">
        <w:trPr>
          <w:trHeight w:val="300"/>
        </w:trPr>
        <w:tc>
          <w:tcPr>
            <w:tcW w:w="1521" w:type="dxa"/>
            <w:noWrap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1:00-21:50</w:t>
            </w:r>
          </w:p>
        </w:tc>
        <w:tc>
          <w:tcPr>
            <w:tcW w:w="2018" w:type="dxa"/>
            <w:noWrap/>
            <w:vAlign w:val="center"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3716" w:type="dxa"/>
            <w:noWrap/>
          </w:tcPr>
          <w:p w:rsidR="00CD6995" w:rsidRPr="00112E96" w:rsidRDefault="00CD6995" w:rsidP="00CD6995">
            <w:pPr>
              <w:rPr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PRATİK </w:t>
            </w:r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–  Genel</w:t>
            </w:r>
            <w:proofErr w:type="gram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tekrar (NÖROKOMİTE)</w:t>
            </w:r>
          </w:p>
        </w:tc>
        <w:tc>
          <w:tcPr>
            <w:tcW w:w="1807" w:type="dxa"/>
            <w:noWrap/>
          </w:tcPr>
          <w:p w:rsidR="00CD6995" w:rsidRPr="00112E96" w:rsidRDefault="00CD6995" w:rsidP="00CD6995">
            <w:pPr>
              <w:rPr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M. DEĞERMENCİ</w:t>
            </w:r>
          </w:p>
        </w:tc>
      </w:tr>
    </w:tbl>
    <w:p w:rsidR="007B60B1" w:rsidRPr="00112E96" w:rsidRDefault="007B60B1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623C" w:rsidRPr="00112E96" w:rsidRDefault="00DF623C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t>25 NİSAN 2020 CUMAR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1807"/>
      </w:tblGrid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0:00-10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iüretikler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, Böbrek hastalıkları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1:00-11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iüretikler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, Böbrek hastalıkları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Dişi dış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organları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Muhammet DEĞERMENCİ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Dişi dış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organları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Muhammet DEĞERMENCİ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Dişi dış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organları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Muhammet DEĞERMENCİ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2018" w:type="dxa"/>
            <w:noWrap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  <w:tc>
          <w:tcPr>
            <w:tcW w:w="3716" w:type="dxa"/>
            <w:noWrap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PRATİK: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Üriner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sistem</w:t>
            </w:r>
          </w:p>
        </w:tc>
        <w:tc>
          <w:tcPr>
            <w:tcW w:w="1807" w:type="dxa"/>
            <w:noWrap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Hatice HANCI</w:t>
            </w:r>
          </w:p>
        </w:tc>
      </w:tr>
    </w:tbl>
    <w:p w:rsidR="007B60B1" w:rsidRPr="00112E96" w:rsidRDefault="007B60B1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747A0" w:rsidRPr="00112E96" w:rsidRDefault="00D747A0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t>26 NİSAN 2020 PAZ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1807"/>
      </w:tblGrid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0:00-10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Endokrin bezler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Orhan BAŞ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1:00-11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Endokrin bezler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Orhan BAŞ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potalamus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ve hipofiz hormonları ve bozuklukları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Ahmet BAYRAK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potalamus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ve hipofiz hormonları ve bozuklukları 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Ahmet BAYRAK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potalamus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ve hipofiz hormonları ve bozuklukları</w:t>
            </w:r>
          </w:p>
        </w:tc>
        <w:tc>
          <w:tcPr>
            <w:tcW w:w="1807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Ahmet BAYRAK</w:t>
            </w:r>
          </w:p>
        </w:tc>
      </w:tr>
      <w:tr w:rsidR="00CD6995" w:rsidRPr="00112E96" w:rsidTr="00DF623C">
        <w:trPr>
          <w:trHeight w:val="300"/>
        </w:trPr>
        <w:tc>
          <w:tcPr>
            <w:tcW w:w="1521" w:type="dxa"/>
            <w:noWrap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2018" w:type="dxa"/>
            <w:noWrap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  <w:tc>
          <w:tcPr>
            <w:tcW w:w="3716" w:type="dxa"/>
            <w:noWrap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PRATİK: Erkek </w:t>
            </w:r>
            <w:proofErr w:type="spellStart"/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 sistem</w:t>
            </w:r>
            <w:proofErr w:type="gramEnd"/>
          </w:p>
        </w:tc>
        <w:tc>
          <w:tcPr>
            <w:tcW w:w="1807" w:type="dxa"/>
            <w:noWrap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Hatice HANCI</w:t>
            </w:r>
          </w:p>
        </w:tc>
      </w:tr>
    </w:tbl>
    <w:p w:rsidR="007B60B1" w:rsidRPr="00112E96" w:rsidRDefault="007B60B1" w:rsidP="00D74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623C" w:rsidRPr="00112E96" w:rsidRDefault="00D747A0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t>27 NİSAN 2020 PAZAR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1807"/>
      </w:tblGrid>
      <w:tr w:rsidR="00112E96" w:rsidRPr="00112E96" w:rsidTr="004669DA">
        <w:trPr>
          <w:trHeight w:val="300"/>
        </w:trPr>
        <w:tc>
          <w:tcPr>
            <w:tcW w:w="1521" w:type="dxa"/>
            <w:noWrap/>
          </w:tcPr>
          <w:p w:rsidR="00CD6995" w:rsidRPr="00112E96" w:rsidRDefault="00CD6995" w:rsidP="00CD6995">
            <w:pPr>
              <w:rPr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6506" w:rsidRPr="00112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26506" w:rsidRPr="00112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C26506" w:rsidRPr="00112E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26506" w:rsidRPr="00112E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8" w:type="dxa"/>
            <w:noWrap/>
            <w:vAlign w:val="center"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3716" w:type="dxa"/>
            <w:noWrap/>
            <w:vAlign w:val="center"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PRATİK </w:t>
            </w:r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–  Böbrek</w:t>
            </w:r>
            <w:proofErr w:type="gram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üreter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ve mesane anatomisi</w:t>
            </w:r>
          </w:p>
        </w:tc>
        <w:tc>
          <w:tcPr>
            <w:tcW w:w="1807" w:type="dxa"/>
            <w:noWrap/>
          </w:tcPr>
          <w:p w:rsidR="00CD6995" w:rsidRPr="00112E96" w:rsidRDefault="00CD6995" w:rsidP="00CD6995">
            <w:pPr>
              <w:rPr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O. BAŞ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2018" w:type="dxa"/>
            <w:noWrap/>
            <w:hideMark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ormonların sınıflandırılması ve etki mekanizmaları</w:t>
            </w:r>
          </w:p>
        </w:tc>
        <w:tc>
          <w:tcPr>
            <w:tcW w:w="1807" w:type="dxa"/>
            <w:noWrap/>
            <w:hideMark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  <w:tc>
          <w:tcPr>
            <w:tcW w:w="2018" w:type="dxa"/>
            <w:noWrap/>
            <w:hideMark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ormonların sınıflandırılması ve etki mekanizmaları</w:t>
            </w:r>
          </w:p>
        </w:tc>
        <w:tc>
          <w:tcPr>
            <w:tcW w:w="1807" w:type="dxa"/>
            <w:noWrap/>
            <w:hideMark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CD6995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00-18:50</w:t>
            </w:r>
          </w:p>
        </w:tc>
        <w:tc>
          <w:tcPr>
            <w:tcW w:w="2018" w:type="dxa"/>
            <w:noWrap/>
            <w:hideMark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potalamohipofizier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sistem    </w:t>
            </w:r>
          </w:p>
        </w:tc>
        <w:tc>
          <w:tcPr>
            <w:tcW w:w="1807" w:type="dxa"/>
            <w:noWrap/>
            <w:hideMark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</w:tbl>
    <w:p w:rsidR="007B60B1" w:rsidRPr="00112E96" w:rsidRDefault="007B60B1" w:rsidP="00D74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623C" w:rsidRPr="00112E96" w:rsidRDefault="00D747A0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t>28 NİSAN 2020 SAL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1"/>
        <w:gridCol w:w="2018"/>
        <w:gridCol w:w="3260"/>
        <w:gridCol w:w="2263"/>
      </w:tblGrid>
      <w:tr w:rsidR="00112E96" w:rsidRPr="00112E96" w:rsidTr="004872F4">
        <w:trPr>
          <w:trHeight w:val="300"/>
        </w:trPr>
        <w:tc>
          <w:tcPr>
            <w:tcW w:w="1521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2018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260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RATİK: İdrar biyokimyası</w:t>
            </w:r>
          </w:p>
        </w:tc>
        <w:tc>
          <w:tcPr>
            <w:tcW w:w="2263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ülin BAYRAK</w:t>
            </w:r>
          </w:p>
        </w:tc>
      </w:tr>
      <w:tr w:rsidR="00112E96" w:rsidRPr="00112E96" w:rsidTr="004872F4">
        <w:trPr>
          <w:trHeight w:val="300"/>
        </w:trPr>
        <w:tc>
          <w:tcPr>
            <w:tcW w:w="1521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2018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260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RATİK: İdrar biyokimyası</w:t>
            </w:r>
          </w:p>
        </w:tc>
        <w:tc>
          <w:tcPr>
            <w:tcW w:w="2263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ülin BAYRAK</w:t>
            </w:r>
          </w:p>
        </w:tc>
      </w:tr>
      <w:tr w:rsidR="00112E96" w:rsidRPr="00112E96" w:rsidTr="004872F4">
        <w:trPr>
          <w:trHeight w:val="300"/>
        </w:trPr>
        <w:tc>
          <w:tcPr>
            <w:tcW w:w="1521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2018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  <w:tc>
          <w:tcPr>
            <w:tcW w:w="3260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sistem gelişimi</w:t>
            </w:r>
          </w:p>
        </w:tc>
        <w:tc>
          <w:tcPr>
            <w:tcW w:w="2263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Hatice HANCI</w:t>
            </w:r>
          </w:p>
        </w:tc>
      </w:tr>
      <w:tr w:rsidR="00112E96" w:rsidRPr="00112E96" w:rsidTr="004872F4">
        <w:trPr>
          <w:trHeight w:val="300"/>
        </w:trPr>
        <w:tc>
          <w:tcPr>
            <w:tcW w:w="1521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  <w:tc>
          <w:tcPr>
            <w:tcW w:w="2018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  <w:tc>
          <w:tcPr>
            <w:tcW w:w="3260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sistem gelişimi</w:t>
            </w:r>
          </w:p>
        </w:tc>
        <w:tc>
          <w:tcPr>
            <w:tcW w:w="2263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Hatice HANCI</w:t>
            </w:r>
          </w:p>
        </w:tc>
      </w:tr>
      <w:tr w:rsidR="00112E96" w:rsidRPr="00112E96" w:rsidTr="004872F4">
        <w:trPr>
          <w:trHeight w:val="300"/>
        </w:trPr>
        <w:tc>
          <w:tcPr>
            <w:tcW w:w="1521" w:type="dxa"/>
            <w:noWrap/>
          </w:tcPr>
          <w:p w:rsidR="004872F4" w:rsidRPr="00112E96" w:rsidRDefault="004872F4" w:rsidP="004872F4">
            <w:pPr>
              <w:rPr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00-19:15</w:t>
            </w:r>
          </w:p>
        </w:tc>
        <w:tc>
          <w:tcPr>
            <w:tcW w:w="2018" w:type="dxa"/>
            <w:noWrap/>
            <w:vAlign w:val="center"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3260" w:type="dxa"/>
            <w:noWrap/>
            <w:vAlign w:val="center"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PRATİK </w:t>
            </w:r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iaphragma</w:t>
            </w:r>
            <w:proofErr w:type="spellEnd"/>
            <w:proofErr w:type="gram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elvis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iaphragma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ürogenitale</w:t>
            </w:r>
            <w:proofErr w:type="spellEnd"/>
          </w:p>
        </w:tc>
        <w:tc>
          <w:tcPr>
            <w:tcW w:w="2263" w:type="dxa"/>
            <w:noWrap/>
          </w:tcPr>
          <w:p w:rsidR="004872F4" w:rsidRPr="00112E96" w:rsidRDefault="004872F4" w:rsidP="004872F4">
            <w:pPr>
              <w:rPr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M. DEĞERMENCİ</w:t>
            </w:r>
          </w:p>
        </w:tc>
      </w:tr>
      <w:tr w:rsidR="00112E96" w:rsidRPr="00112E96" w:rsidTr="000874F8">
        <w:trPr>
          <w:trHeight w:val="300"/>
        </w:trPr>
        <w:tc>
          <w:tcPr>
            <w:tcW w:w="1521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0:30-21:20</w:t>
            </w:r>
          </w:p>
        </w:tc>
        <w:tc>
          <w:tcPr>
            <w:tcW w:w="2018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260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RATİK: İdrar biyokimyası</w:t>
            </w:r>
          </w:p>
        </w:tc>
        <w:tc>
          <w:tcPr>
            <w:tcW w:w="2263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ülin BAYRAK</w:t>
            </w:r>
          </w:p>
        </w:tc>
      </w:tr>
      <w:tr w:rsidR="00112E96" w:rsidRPr="00112E96" w:rsidTr="000874F8">
        <w:trPr>
          <w:trHeight w:val="300"/>
        </w:trPr>
        <w:tc>
          <w:tcPr>
            <w:tcW w:w="1521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1:30-22:20</w:t>
            </w:r>
          </w:p>
        </w:tc>
        <w:tc>
          <w:tcPr>
            <w:tcW w:w="2018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260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RATİK: İdrar biyokimyası</w:t>
            </w:r>
          </w:p>
        </w:tc>
        <w:tc>
          <w:tcPr>
            <w:tcW w:w="2263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ülin BAYRAK</w:t>
            </w:r>
          </w:p>
        </w:tc>
      </w:tr>
    </w:tbl>
    <w:p w:rsidR="00112E96" w:rsidRPr="00112E96" w:rsidRDefault="00112E96" w:rsidP="00D74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2E96" w:rsidRPr="00112E96" w:rsidRDefault="00112E96">
      <w:pPr>
        <w:rPr>
          <w:rFonts w:ascii="Times New Roman" w:hAnsi="Times New Roman" w:cs="Times New Roman"/>
          <w:b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B60B1" w:rsidRPr="00112E96" w:rsidRDefault="007B60B1" w:rsidP="00D74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623C" w:rsidRPr="00112E96" w:rsidRDefault="00D747A0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t>29 NİSAN 2020 ÇARŞAMB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1807"/>
      </w:tblGrid>
      <w:tr w:rsidR="00112E96" w:rsidRPr="00112E96" w:rsidTr="00D442CF">
        <w:trPr>
          <w:trHeight w:val="300"/>
        </w:trPr>
        <w:tc>
          <w:tcPr>
            <w:tcW w:w="1521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5:30-16:30</w:t>
            </w:r>
          </w:p>
        </w:tc>
        <w:tc>
          <w:tcPr>
            <w:tcW w:w="2018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SEÇMELİ DERS</w:t>
            </w:r>
          </w:p>
        </w:tc>
        <w:tc>
          <w:tcPr>
            <w:tcW w:w="3716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dat BOSTAN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</w:t>
            </w:r>
            <w:r w:rsidR="00F6037F" w:rsidRPr="0011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1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1</w:t>
            </w:r>
            <w:r w:rsidR="00F6037F" w:rsidRPr="0011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1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F6037F" w:rsidRPr="0011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1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18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  <w:tc>
          <w:tcPr>
            <w:tcW w:w="3716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Endokrin sisteme giriş, hipofiz ve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epifiz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bezlerinin gelişimi ve histolojisi</w:t>
            </w:r>
          </w:p>
        </w:tc>
        <w:tc>
          <w:tcPr>
            <w:tcW w:w="1807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Hatice HANCI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</w:t>
            </w:r>
            <w:r w:rsidR="00F6037F" w:rsidRPr="0011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1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1</w:t>
            </w:r>
            <w:r w:rsidR="00F6037F" w:rsidRPr="0011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1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F6037F" w:rsidRPr="0011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1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18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  <w:tc>
          <w:tcPr>
            <w:tcW w:w="3716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Endokrin sisteme giriş, hipofiz ve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epifiz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bezlerinin gelişimi ve histolojisi</w:t>
            </w:r>
          </w:p>
        </w:tc>
        <w:tc>
          <w:tcPr>
            <w:tcW w:w="1807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Hatice HANCI</w:t>
            </w:r>
          </w:p>
        </w:tc>
      </w:tr>
      <w:tr w:rsidR="00112E96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0:00-20:50</w:t>
            </w:r>
          </w:p>
        </w:tc>
        <w:tc>
          <w:tcPr>
            <w:tcW w:w="2018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FİZYOLOJİ </w:t>
            </w:r>
          </w:p>
        </w:tc>
        <w:tc>
          <w:tcPr>
            <w:tcW w:w="3716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Büyümenin endokrin kontrolü</w:t>
            </w:r>
          </w:p>
        </w:tc>
        <w:tc>
          <w:tcPr>
            <w:tcW w:w="1807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D442CF" w:rsidRPr="00112E96" w:rsidTr="00DF623C">
        <w:trPr>
          <w:trHeight w:val="300"/>
        </w:trPr>
        <w:tc>
          <w:tcPr>
            <w:tcW w:w="1521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1:00-21:50</w:t>
            </w:r>
          </w:p>
        </w:tc>
        <w:tc>
          <w:tcPr>
            <w:tcW w:w="2018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FİZYOLOJİ </w:t>
            </w:r>
          </w:p>
        </w:tc>
        <w:tc>
          <w:tcPr>
            <w:tcW w:w="3716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Büyümenin endokrin kontrolü</w:t>
            </w:r>
          </w:p>
        </w:tc>
        <w:tc>
          <w:tcPr>
            <w:tcW w:w="1807" w:type="dxa"/>
            <w:noWrap/>
            <w:hideMark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</w:tbl>
    <w:p w:rsidR="007B60B1" w:rsidRPr="00112E96" w:rsidRDefault="007B60B1" w:rsidP="00D74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623C" w:rsidRPr="00112E96" w:rsidRDefault="00D747A0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t>30 NİSAN 2020 PERŞEMBE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2096"/>
      </w:tblGrid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Kalsiyum ve fosfat metabolizmasını düzenleyen hormonlar ve bozuklukları</w:t>
            </w:r>
          </w:p>
        </w:tc>
        <w:tc>
          <w:tcPr>
            <w:tcW w:w="209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Ahmet BAYRAK</w:t>
            </w:r>
          </w:p>
        </w:tc>
      </w:tr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Kalsiyum ve fosfat metabolizmasını düzenleyen hormonlar ve bozuklukları</w:t>
            </w:r>
          </w:p>
        </w:tc>
        <w:tc>
          <w:tcPr>
            <w:tcW w:w="209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Ahmet BAYRAK</w:t>
            </w:r>
          </w:p>
        </w:tc>
      </w:tr>
      <w:tr w:rsidR="00DF623C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00-18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Kalsiyum ve fosfat metabolizmasını düzenleyen hormonlar ve bozuklukları</w:t>
            </w:r>
          </w:p>
        </w:tc>
        <w:tc>
          <w:tcPr>
            <w:tcW w:w="209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Ahmet BAYRAK</w:t>
            </w:r>
          </w:p>
        </w:tc>
      </w:tr>
    </w:tbl>
    <w:p w:rsidR="007B60B1" w:rsidRPr="00112E96" w:rsidRDefault="007B60B1" w:rsidP="007B6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623C" w:rsidRPr="00112E96" w:rsidRDefault="00D747A0" w:rsidP="007B60B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2E96">
        <w:rPr>
          <w:rFonts w:ascii="Times New Roman" w:hAnsi="Times New Roman" w:cs="Times New Roman"/>
          <w:b/>
          <w:bCs/>
          <w:sz w:val="20"/>
          <w:szCs w:val="20"/>
        </w:rPr>
        <w:t>1 Mayıs 2020 CUMA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2096"/>
      </w:tblGrid>
      <w:tr w:rsidR="00112E96" w:rsidRPr="00112E96" w:rsidTr="00BA1B11">
        <w:trPr>
          <w:trHeight w:val="300"/>
        </w:trPr>
        <w:tc>
          <w:tcPr>
            <w:tcW w:w="1521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2018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PRATİK: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Klerens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ülin BAYRAK</w:t>
            </w:r>
          </w:p>
        </w:tc>
      </w:tr>
      <w:tr w:rsidR="00112E96" w:rsidRPr="00112E96" w:rsidTr="00BA1B11">
        <w:trPr>
          <w:trHeight w:val="300"/>
        </w:trPr>
        <w:tc>
          <w:tcPr>
            <w:tcW w:w="1521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2018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PRATİK: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Klerens</w:t>
            </w:r>
            <w:proofErr w:type="spellEnd"/>
          </w:p>
        </w:tc>
        <w:tc>
          <w:tcPr>
            <w:tcW w:w="2096" w:type="dxa"/>
            <w:noWrap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ülin BAYRAK</w:t>
            </w:r>
          </w:p>
        </w:tc>
      </w:tr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  <w:tc>
          <w:tcPr>
            <w:tcW w:w="2018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  <w:tc>
          <w:tcPr>
            <w:tcW w:w="3716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roid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aratiroid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bezlerinin gelişimi ve histolojisi</w:t>
            </w:r>
          </w:p>
        </w:tc>
        <w:tc>
          <w:tcPr>
            <w:tcW w:w="2096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Hatice HANCI</w:t>
            </w:r>
          </w:p>
        </w:tc>
      </w:tr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00-18:50</w:t>
            </w:r>
          </w:p>
        </w:tc>
        <w:tc>
          <w:tcPr>
            <w:tcW w:w="2018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  <w:tc>
          <w:tcPr>
            <w:tcW w:w="3716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Böbreküstü bezlerinin gelişimi ve histolojisi</w:t>
            </w:r>
          </w:p>
        </w:tc>
        <w:tc>
          <w:tcPr>
            <w:tcW w:w="2096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Hatice HANCI</w:t>
            </w:r>
          </w:p>
        </w:tc>
      </w:tr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0:00-20:50</w:t>
            </w:r>
          </w:p>
        </w:tc>
        <w:tc>
          <w:tcPr>
            <w:tcW w:w="2018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roid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hormonları</w:t>
            </w:r>
          </w:p>
        </w:tc>
        <w:tc>
          <w:tcPr>
            <w:tcW w:w="2096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1:00-21:50</w:t>
            </w:r>
          </w:p>
        </w:tc>
        <w:tc>
          <w:tcPr>
            <w:tcW w:w="2018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roid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hormonları</w:t>
            </w:r>
          </w:p>
        </w:tc>
        <w:tc>
          <w:tcPr>
            <w:tcW w:w="2096" w:type="dxa"/>
            <w:noWrap/>
            <w:hideMark/>
          </w:tcPr>
          <w:p w:rsidR="004872F4" w:rsidRPr="00112E96" w:rsidRDefault="004872F4" w:rsidP="00487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</w:tbl>
    <w:p w:rsidR="007B60B1" w:rsidRPr="00112E96" w:rsidRDefault="007B60B1" w:rsidP="007B6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47A0" w:rsidRPr="00112E96" w:rsidRDefault="00D747A0" w:rsidP="007B60B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2E96">
        <w:rPr>
          <w:rFonts w:ascii="Times New Roman" w:hAnsi="Times New Roman" w:cs="Times New Roman"/>
          <w:b/>
          <w:bCs/>
          <w:sz w:val="20"/>
          <w:szCs w:val="20"/>
        </w:rPr>
        <w:t>2 Mayıs 2020 CUMARTESİ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2096"/>
      </w:tblGrid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0:00-10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ankreas hormonları</w:t>
            </w:r>
          </w:p>
        </w:tc>
        <w:tc>
          <w:tcPr>
            <w:tcW w:w="209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1:00-11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ankreas hormonları</w:t>
            </w:r>
          </w:p>
        </w:tc>
        <w:tc>
          <w:tcPr>
            <w:tcW w:w="209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drenal hormonlar ve bozuklukları</w:t>
            </w:r>
          </w:p>
        </w:tc>
        <w:tc>
          <w:tcPr>
            <w:tcW w:w="209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ülin BAYRAK</w:t>
            </w:r>
          </w:p>
        </w:tc>
      </w:tr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drenal hormonlar ve bozuklukları</w:t>
            </w:r>
          </w:p>
        </w:tc>
        <w:tc>
          <w:tcPr>
            <w:tcW w:w="209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ülin BAYRAK</w:t>
            </w:r>
          </w:p>
        </w:tc>
      </w:tr>
      <w:tr w:rsidR="00CD6995" w:rsidRPr="00112E96" w:rsidTr="00BA1B11">
        <w:trPr>
          <w:trHeight w:val="300"/>
        </w:trPr>
        <w:tc>
          <w:tcPr>
            <w:tcW w:w="1521" w:type="dxa"/>
            <w:noWrap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2018" w:type="dxa"/>
            <w:noWrap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  <w:tc>
          <w:tcPr>
            <w:tcW w:w="3716" w:type="dxa"/>
            <w:noWrap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PRATİK: Kadın </w:t>
            </w:r>
            <w:proofErr w:type="spellStart"/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 sistem</w:t>
            </w:r>
            <w:proofErr w:type="gram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noWrap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Hatice HANCI</w:t>
            </w:r>
          </w:p>
        </w:tc>
      </w:tr>
    </w:tbl>
    <w:p w:rsidR="007B60B1" w:rsidRPr="00112E96" w:rsidRDefault="007B60B1" w:rsidP="007B6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47A0" w:rsidRPr="00112E96" w:rsidRDefault="00D747A0" w:rsidP="007B60B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2E96">
        <w:rPr>
          <w:rFonts w:ascii="Times New Roman" w:hAnsi="Times New Roman" w:cs="Times New Roman"/>
          <w:b/>
          <w:bCs/>
          <w:sz w:val="20"/>
          <w:szCs w:val="20"/>
        </w:rPr>
        <w:t>3 Mayıs 2020 PAZAR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2096"/>
      </w:tblGrid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0:00-10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drenokortik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hormonlar </w:t>
            </w:r>
          </w:p>
        </w:tc>
        <w:tc>
          <w:tcPr>
            <w:tcW w:w="209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1:00-11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drenokortik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hormonlar</w:t>
            </w:r>
          </w:p>
        </w:tc>
        <w:tc>
          <w:tcPr>
            <w:tcW w:w="209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2:00-12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Stres yanıtı: endokrin mekanizmalar</w:t>
            </w:r>
          </w:p>
        </w:tc>
        <w:tc>
          <w:tcPr>
            <w:tcW w:w="209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drenal hormonlar ve bozuklukları</w:t>
            </w:r>
          </w:p>
        </w:tc>
        <w:tc>
          <w:tcPr>
            <w:tcW w:w="209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ülin BAYRAK</w:t>
            </w:r>
          </w:p>
        </w:tc>
      </w:tr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drenal hormonlar ve bozuklukları</w:t>
            </w:r>
          </w:p>
        </w:tc>
        <w:tc>
          <w:tcPr>
            <w:tcW w:w="209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ülin BAYRAK</w:t>
            </w:r>
          </w:p>
        </w:tc>
      </w:tr>
      <w:tr w:rsidR="00CD6995" w:rsidRPr="00112E96" w:rsidTr="004669DA">
        <w:trPr>
          <w:trHeight w:val="300"/>
        </w:trPr>
        <w:tc>
          <w:tcPr>
            <w:tcW w:w="1521" w:type="dxa"/>
            <w:noWrap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2018" w:type="dxa"/>
            <w:noWrap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İSTOLOJİ VE EMBRİYOLOJİ</w:t>
            </w:r>
          </w:p>
        </w:tc>
        <w:tc>
          <w:tcPr>
            <w:tcW w:w="3716" w:type="dxa"/>
            <w:noWrap/>
            <w:vAlign w:val="center"/>
          </w:tcPr>
          <w:p w:rsidR="00CD6995" w:rsidRPr="00112E96" w:rsidRDefault="00CD6995" w:rsidP="00CD69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RATİK – Endokrin sistem histolojisi</w:t>
            </w:r>
          </w:p>
        </w:tc>
        <w:tc>
          <w:tcPr>
            <w:tcW w:w="2096" w:type="dxa"/>
            <w:noWrap/>
          </w:tcPr>
          <w:p w:rsidR="00CD6995" w:rsidRPr="00112E96" w:rsidRDefault="00CD6995" w:rsidP="00CD6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Hatice HANCI</w:t>
            </w:r>
          </w:p>
        </w:tc>
      </w:tr>
    </w:tbl>
    <w:p w:rsidR="007B60B1" w:rsidRPr="00112E96" w:rsidRDefault="007B60B1" w:rsidP="007B6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47A0" w:rsidRPr="00112E96" w:rsidRDefault="00D747A0" w:rsidP="007B60B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2E96">
        <w:rPr>
          <w:rFonts w:ascii="Times New Roman" w:hAnsi="Times New Roman" w:cs="Times New Roman"/>
          <w:b/>
          <w:bCs/>
          <w:sz w:val="20"/>
          <w:szCs w:val="20"/>
        </w:rPr>
        <w:t>4 Mayıs 2020 PAZARTESİ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2096"/>
      </w:tblGrid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arathormon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Kalsitonin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, D vitamini ve kemik fizyolojisi</w:t>
            </w:r>
          </w:p>
        </w:tc>
        <w:tc>
          <w:tcPr>
            <w:tcW w:w="209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arathormon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Kalsitonin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, D vitamini ve kemik fizyolojisi</w:t>
            </w:r>
          </w:p>
        </w:tc>
        <w:tc>
          <w:tcPr>
            <w:tcW w:w="209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arathormon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Kalsitonin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, D vitamini ve kemik fizyolojisi</w:t>
            </w:r>
          </w:p>
        </w:tc>
        <w:tc>
          <w:tcPr>
            <w:tcW w:w="209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</w:tbl>
    <w:p w:rsidR="00112E96" w:rsidRPr="00112E96" w:rsidRDefault="00112E96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2E96" w:rsidRPr="00112E96" w:rsidRDefault="00112E96">
      <w:pPr>
        <w:rPr>
          <w:rFonts w:ascii="Times New Roman" w:hAnsi="Times New Roman" w:cs="Times New Roman"/>
          <w:b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B60B1" w:rsidRPr="00112E96" w:rsidRDefault="007B60B1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747A0" w:rsidRPr="00112E96" w:rsidRDefault="00D747A0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t>5 MAYIS 2020 SALI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2096"/>
      </w:tblGrid>
      <w:tr w:rsidR="00112E96" w:rsidRPr="00112E96" w:rsidTr="00BA1B11">
        <w:trPr>
          <w:trHeight w:val="300"/>
        </w:trPr>
        <w:tc>
          <w:tcPr>
            <w:tcW w:w="1521" w:type="dxa"/>
            <w:noWrap/>
          </w:tcPr>
          <w:p w:rsidR="00C26506" w:rsidRPr="00112E96" w:rsidRDefault="00C26506" w:rsidP="00C26506">
            <w:pPr>
              <w:rPr>
                <w:sz w:val="20"/>
                <w:szCs w:val="20"/>
              </w:rPr>
            </w:pPr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0.00  –</w:t>
            </w:r>
            <w:proofErr w:type="gram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 11:15  </w:t>
            </w:r>
          </w:p>
        </w:tc>
        <w:tc>
          <w:tcPr>
            <w:tcW w:w="2018" w:type="dxa"/>
            <w:noWrap/>
          </w:tcPr>
          <w:p w:rsidR="00C26506" w:rsidRPr="00112E96" w:rsidRDefault="00C26506" w:rsidP="00C2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3716" w:type="dxa"/>
            <w:noWrap/>
          </w:tcPr>
          <w:p w:rsidR="00C26506" w:rsidRPr="00112E96" w:rsidRDefault="00C26506" w:rsidP="00C2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PRATİK – Erkek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organları</w:t>
            </w:r>
          </w:p>
        </w:tc>
        <w:tc>
          <w:tcPr>
            <w:tcW w:w="2096" w:type="dxa"/>
            <w:noWrap/>
          </w:tcPr>
          <w:p w:rsidR="00C26506" w:rsidRPr="00112E96" w:rsidRDefault="00C26506" w:rsidP="00C26506">
            <w:pPr>
              <w:rPr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O. BAŞ</w:t>
            </w:r>
          </w:p>
        </w:tc>
      </w:tr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C26506" w:rsidRPr="00112E96" w:rsidRDefault="00C26506" w:rsidP="00C2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2018" w:type="dxa"/>
            <w:noWrap/>
            <w:hideMark/>
          </w:tcPr>
          <w:p w:rsidR="00C26506" w:rsidRPr="00112E96" w:rsidRDefault="00C26506" w:rsidP="00C2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C26506" w:rsidRPr="00112E96" w:rsidRDefault="00C26506" w:rsidP="00C2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Erkek üreme fizyolojisi</w:t>
            </w:r>
          </w:p>
        </w:tc>
        <w:tc>
          <w:tcPr>
            <w:tcW w:w="2096" w:type="dxa"/>
            <w:noWrap/>
            <w:hideMark/>
          </w:tcPr>
          <w:p w:rsidR="00C26506" w:rsidRPr="00112E96" w:rsidRDefault="00C26506" w:rsidP="00C2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C26506" w:rsidRPr="00112E96" w:rsidRDefault="00C26506" w:rsidP="00C2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  <w:tc>
          <w:tcPr>
            <w:tcW w:w="2018" w:type="dxa"/>
            <w:noWrap/>
            <w:hideMark/>
          </w:tcPr>
          <w:p w:rsidR="00C26506" w:rsidRPr="00112E96" w:rsidRDefault="00C26506" w:rsidP="00C2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C26506" w:rsidRPr="00112E96" w:rsidRDefault="00C26506" w:rsidP="00C2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Erkek üreme fizyolojisi</w:t>
            </w:r>
          </w:p>
        </w:tc>
        <w:tc>
          <w:tcPr>
            <w:tcW w:w="2096" w:type="dxa"/>
            <w:noWrap/>
            <w:hideMark/>
          </w:tcPr>
          <w:p w:rsidR="00C26506" w:rsidRPr="00112E96" w:rsidRDefault="00C26506" w:rsidP="00C2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C26506" w:rsidRPr="00112E96" w:rsidTr="004669DA">
        <w:trPr>
          <w:trHeight w:val="300"/>
        </w:trPr>
        <w:tc>
          <w:tcPr>
            <w:tcW w:w="1521" w:type="dxa"/>
            <w:noWrap/>
            <w:hideMark/>
          </w:tcPr>
          <w:p w:rsidR="00C26506" w:rsidRPr="00112E96" w:rsidRDefault="00C26506" w:rsidP="00C26506">
            <w:pPr>
              <w:rPr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00-19:15</w:t>
            </w:r>
          </w:p>
        </w:tc>
        <w:tc>
          <w:tcPr>
            <w:tcW w:w="2018" w:type="dxa"/>
            <w:noWrap/>
            <w:vAlign w:val="center"/>
            <w:hideMark/>
          </w:tcPr>
          <w:p w:rsidR="00C26506" w:rsidRPr="00112E96" w:rsidRDefault="00C26506" w:rsidP="00C2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3716" w:type="dxa"/>
            <w:noWrap/>
            <w:vAlign w:val="center"/>
            <w:hideMark/>
          </w:tcPr>
          <w:p w:rsidR="00C26506" w:rsidRPr="00112E96" w:rsidRDefault="00C26506" w:rsidP="00C2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PRATİK </w:t>
            </w:r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–  Dişi</w:t>
            </w:r>
            <w:proofErr w:type="gram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organları</w:t>
            </w:r>
          </w:p>
        </w:tc>
        <w:tc>
          <w:tcPr>
            <w:tcW w:w="2096" w:type="dxa"/>
            <w:noWrap/>
            <w:hideMark/>
          </w:tcPr>
          <w:p w:rsidR="00C26506" w:rsidRPr="00112E96" w:rsidRDefault="00C26506" w:rsidP="00C26506">
            <w:pPr>
              <w:rPr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M. DEĞERMENCİ</w:t>
            </w:r>
          </w:p>
        </w:tc>
      </w:tr>
    </w:tbl>
    <w:p w:rsidR="007B60B1" w:rsidRPr="00112E96" w:rsidRDefault="007B60B1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747A0" w:rsidRPr="00112E96" w:rsidRDefault="00D747A0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t>6 MAYIS 2020 ÇARŞAMBA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2096"/>
      </w:tblGrid>
      <w:tr w:rsidR="00112E96" w:rsidRPr="00112E96" w:rsidTr="00BA1B11">
        <w:trPr>
          <w:trHeight w:val="300"/>
        </w:trPr>
        <w:tc>
          <w:tcPr>
            <w:tcW w:w="1521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5:30-16:30</w:t>
            </w:r>
          </w:p>
        </w:tc>
        <w:tc>
          <w:tcPr>
            <w:tcW w:w="2018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SEÇMELİ DERS</w:t>
            </w:r>
          </w:p>
        </w:tc>
        <w:tc>
          <w:tcPr>
            <w:tcW w:w="3716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noWrap/>
          </w:tcPr>
          <w:p w:rsidR="00D442CF" w:rsidRPr="00112E96" w:rsidRDefault="00D442CF" w:rsidP="00D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dat BOSTAN</w:t>
            </w:r>
          </w:p>
        </w:tc>
      </w:tr>
      <w:tr w:rsidR="00112E96" w:rsidRPr="00112E96" w:rsidTr="00BA1B11">
        <w:trPr>
          <w:trHeight w:val="300"/>
        </w:trPr>
        <w:tc>
          <w:tcPr>
            <w:tcW w:w="1521" w:type="dxa"/>
            <w:noWrap/>
          </w:tcPr>
          <w:p w:rsidR="00F6037F" w:rsidRPr="00112E96" w:rsidRDefault="00F6037F" w:rsidP="00F6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40-17:30</w:t>
            </w:r>
          </w:p>
        </w:tc>
        <w:tc>
          <w:tcPr>
            <w:tcW w:w="2018" w:type="dxa"/>
            <w:noWrap/>
          </w:tcPr>
          <w:p w:rsidR="00F6037F" w:rsidRPr="00112E96" w:rsidRDefault="00F6037F" w:rsidP="00F6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</w:tcPr>
          <w:p w:rsidR="00F6037F" w:rsidRPr="00112E96" w:rsidRDefault="00F6037F" w:rsidP="00F6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işi üreme fizyolojisi</w:t>
            </w:r>
          </w:p>
        </w:tc>
        <w:tc>
          <w:tcPr>
            <w:tcW w:w="2096" w:type="dxa"/>
            <w:noWrap/>
          </w:tcPr>
          <w:p w:rsidR="00F6037F" w:rsidRPr="00112E96" w:rsidRDefault="00F6037F" w:rsidP="00F6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F6037F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F6037F" w:rsidRPr="00112E96" w:rsidRDefault="00F6037F" w:rsidP="00F603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40-18:30</w:t>
            </w:r>
          </w:p>
        </w:tc>
        <w:tc>
          <w:tcPr>
            <w:tcW w:w="2018" w:type="dxa"/>
            <w:noWrap/>
            <w:hideMark/>
          </w:tcPr>
          <w:p w:rsidR="00F6037F" w:rsidRPr="00112E96" w:rsidRDefault="00F6037F" w:rsidP="00F6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F6037F" w:rsidRPr="00112E96" w:rsidRDefault="00F6037F" w:rsidP="00F6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işi üreme fizyolojisi</w:t>
            </w:r>
          </w:p>
        </w:tc>
        <w:tc>
          <w:tcPr>
            <w:tcW w:w="2096" w:type="dxa"/>
            <w:noWrap/>
            <w:hideMark/>
          </w:tcPr>
          <w:p w:rsidR="00F6037F" w:rsidRPr="00112E96" w:rsidRDefault="00F6037F" w:rsidP="00F6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</w:tbl>
    <w:p w:rsidR="007B60B1" w:rsidRPr="00112E96" w:rsidRDefault="007B60B1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747A0" w:rsidRPr="00112E96" w:rsidRDefault="00D747A0" w:rsidP="00D747A0">
      <w:pPr>
        <w:shd w:val="clear" w:color="auto" w:fill="FFFFFF"/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t>7 MAYIS 2020 PERŞEMBE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2096"/>
      </w:tblGrid>
      <w:tr w:rsidR="00112E96" w:rsidRPr="00112E96" w:rsidTr="004669DA">
        <w:trPr>
          <w:trHeight w:val="300"/>
        </w:trPr>
        <w:tc>
          <w:tcPr>
            <w:tcW w:w="1521" w:type="dxa"/>
            <w:noWrap/>
          </w:tcPr>
          <w:p w:rsidR="007827D4" w:rsidRPr="00112E96" w:rsidRDefault="007827D4" w:rsidP="007827D4">
            <w:pPr>
              <w:rPr>
                <w:sz w:val="20"/>
                <w:szCs w:val="20"/>
              </w:rPr>
            </w:pPr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5.00  –</w:t>
            </w:r>
            <w:proofErr w:type="gram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 15:50   </w:t>
            </w:r>
          </w:p>
        </w:tc>
        <w:tc>
          <w:tcPr>
            <w:tcW w:w="2018" w:type="dxa"/>
            <w:noWrap/>
            <w:vAlign w:val="center"/>
          </w:tcPr>
          <w:p w:rsidR="007827D4" w:rsidRPr="00112E96" w:rsidRDefault="007827D4" w:rsidP="0078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3716" w:type="dxa"/>
            <w:noWrap/>
            <w:vAlign w:val="center"/>
          </w:tcPr>
          <w:p w:rsidR="007827D4" w:rsidRPr="00112E96" w:rsidRDefault="007827D4" w:rsidP="0078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RATİK – Endokrin bezler</w:t>
            </w:r>
          </w:p>
        </w:tc>
        <w:tc>
          <w:tcPr>
            <w:tcW w:w="2096" w:type="dxa"/>
            <w:noWrap/>
          </w:tcPr>
          <w:p w:rsidR="007827D4" w:rsidRPr="00112E96" w:rsidRDefault="007827D4" w:rsidP="007827D4">
            <w:pPr>
              <w:rPr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O. BAŞ</w:t>
            </w:r>
          </w:p>
        </w:tc>
      </w:tr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ankreas ve GİS hormonları ve bozuklukları</w:t>
            </w:r>
          </w:p>
        </w:tc>
        <w:tc>
          <w:tcPr>
            <w:tcW w:w="209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ülin BAYRAK</w:t>
            </w:r>
          </w:p>
        </w:tc>
      </w:tr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ankreas ve GİS hormonları ve bozuklukları</w:t>
            </w:r>
          </w:p>
        </w:tc>
        <w:tc>
          <w:tcPr>
            <w:tcW w:w="209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ülin BAYRAK</w:t>
            </w:r>
          </w:p>
        </w:tc>
      </w:tr>
      <w:tr w:rsidR="00DF623C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00-18:50</w:t>
            </w:r>
          </w:p>
        </w:tc>
        <w:tc>
          <w:tcPr>
            <w:tcW w:w="2018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371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ankreas ve GİS hormonları ve bozuklukları</w:t>
            </w:r>
          </w:p>
        </w:tc>
        <w:tc>
          <w:tcPr>
            <w:tcW w:w="2096" w:type="dxa"/>
            <w:noWrap/>
            <w:hideMark/>
          </w:tcPr>
          <w:p w:rsidR="00DF623C" w:rsidRPr="00112E96" w:rsidRDefault="00DF623C" w:rsidP="00D74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ülin BAYRAK</w:t>
            </w:r>
          </w:p>
        </w:tc>
      </w:tr>
    </w:tbl>
    <w:p w:rsidR="007B60B1" w:rsidRPr="00112E96" w:rsidRDefault="007B60B1" w:rsidP="00D74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F623C" w:rsidRPr="00112E96" w:rsidRDefault="00D747A0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b/>
          <w:sz w:val="20"/>
          <w:szCs w:val="20"/>
        </w:rPr>
        <w:t>8 MAYIS 2020 CUMA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521"/>
        <w:gridCol w:w="2018"/>
        <w:gridCol w:w="3716"/>
        <w:gridCol w:w="2096"/>
      </w:tblGrid>
      <w:tr w:rsidR="00112E96" w:rsidRPr="00112E96" w:rsidTr="004669DA">
        <w:trPr>
          <w:trHeight w:val="300"/>
        </w:trPr>
        <w:tc>
          <w:tcPr>
            <w:tcW w:w="1521" w:type="dxa"/>
            <w:noWrap/>
          </w:tcPr>
          <w:p w:rsidR="007827D4" w:rsidRPr="00112E96" w:rsidRDefault="007827D4" w:rsidP="007827D4">
            <w:pPr>
              <w:rPr>
                <w:sz w:val="20"/>
                <w:szCs w:val="20"/>
              </w:rPr>
            </w:pPr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5.00  –</w:t>
            </w:r>
            <w:proofErr w:type="gram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 15:50   </w:t>
            </w:r>
          </w:p>
        </w:tc>
        <w:tc>
          <w:tcPr>
            <w:tcW w:w="2018" w:type="dxa"/>
            <w:noWrap/>
            <w:vAlign w:val="center"/>
          </w:tcPr>
          <w:p w:rsidR="007827D4" w:rsidRPr="00112E96" w:rsidRDefault="007827D4" w:rsidP="0078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3716" w:type="dxa"/>
            <w:noWrap/>
            <w:vAlign w:val="center"/>
          </w:tcPr>
          <w:p w:rsidR="007827D4" w:rsidRPr="00112E96" w:rsidRDefault="007827D4" w:rsidP="0078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RATİK – Genel tekrar</w:t>
            </w:r>
          </w:p>
        </w:tc>
        <w:tc>
          <w:tcPr>
            <w:tcW w:w="2096" w:type="dxa"/>
            <w:noWrap/>
          </w:tcPr>
          <w:p w:rsidR="007827D4" w:rsidRPr="00112E96" w:rsidRDefault="007827D4" w:rsidP="007827D4">
            <w:pPr>
              <w:rPr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M. DEĞERMENCİ</w:t>
            </w:r>
          </w:p>
        </w:tc>
      </w:tr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7827D4" w:rsidRPr="00112E96" w:rsidRDefault="007827D4" w:rsidP="0078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2018" w:type="dxa"/>
            <w:noWrap/>
            <w:hideMark/>
          </w:tcPr>
          <w:p w:rsidR="007827D4" w:rsidRPr="00112E96" w:rsidRDefault="007827D4" w:rsidP="0078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7827D4" w:rsidRPr="00112E96" w:rsidRDefault="007827D4" w:rsidP="0078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Gebelik fizyolojisi ve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laktasyon</w:t>
            </w:r>
            <w:proofErr w:type="spellEnd"/>
          </w:p>
        </w:tc>
        <w:tc>
          <w:tcPr>
            <w:tcW w:w="2096" w:type="dxa"/>
            <w:noWrap/>
            <w:hideMark/>
          </w:tcPr>
          <w:p w:rsidR="007827D4" w:rsidRPr="00112E96" w:rsidRDefault="007827D4" w:rsidP="0078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112E96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7827D4" w:rsidRPr="00112E96" w:rsidRDefault="007827D4" w:rsidP="0078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  <w:tc>
          <w:tcPr>
            <w:tcW w:w="2018" w:type="dxa"/>
            <w:noWrap/>
            <w:hideMark/>
          </w:tcPr>
          <w:p w:rsidR="007827D4" w:rsidRPr="00112E96" w:rsidRDefault="007827D4" w:rsidP="0078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7827D4" w:rsidRPr="00112E96" w:rsidRDefault="007827D4" w:rsidP="0078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Gebelik fizyolojisi ve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laktasyon</w:t>
            </w:r>
            <w:proofErr w:type="spellEnd"/>
          </w:p>
        </w:tc>
        <w:tc>
          <w:tcPr>
            <w:tcW w:w="2096" w:type="dxa"/>
            <w:noWrap/>
            <w:hideMark/>
          </w:tcPr>
          <w:p w:rsidR="007827D4" w:rsidRPr="00112E96" w:rsidRDefault="007827D4" w:rsidP="0078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  <w:tr w:rsidR="007827D4" w:rsidRPr="00112E96" w:rsidTr="00BA1B11">
        <w:trPr>
          <w:trHeight w:val="300"/>
        </w:trPr>
        <w:tc>
          <w:tcPr>
            <w:tcW w:w="1521" w:type="dxa"/>
            <w:noWrap/>
            <w:hideMark/>
          </w:tcPr>
          <w:p w:rsidR="007827D4" w:rsidRPr="00112E96" w:rsidRDefault="007827D4" w:rsidP="0078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00-18:50</w:t>
            </w:r>
          </w:p>
        </w:tc>
        <w:tc>
          <w:tcPr>
            <w:tcW w:w="2018" w:type="dxa"/>
            <w:noWrap/>
            <w:hideMark/>
          </w:tcPr>
          <w:p w:rsidR="007827D4" w:rsidRPr="00112E96" w:rsidRDefault="007827D4" w:rsidP="0078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3716" w:type="dxa"/>
            <w:noWrap/>
            <w:hideMark/>
          </w:tcPr>
          <w:p w:rsidR="007827D4" w:rsidRPr="00112E96" w:rsidRDefault="007827D4" w:rsidP="0078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Endokrin fonksiyonu olan diğer dokular</w:t>
            </w:r>
          </w:p>
        </w:tc>
        <w:tc>
          <w:tcPr>
            <w:tcW w:w="2096" w:type="dxa"/>
            <w:noWrap/>
            <w:hideMark/>
          </w:tcPr>
          <w:p w:rsidR="007827D4" w:rsidRPr="00112E96" w:rsidRDefault="007827D4" w:rsidP="0078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lma CIRRIK</w:t>
            </w:r>
          </w:p>
        </w:tc>
      </w:tr>
    </w:tbl>
    <w:p w:rsidR="004C5D9F" w:rsidRPr="00112E96" w:rsidRDefault="004C5D9F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0281" w:rsidRPr="00112E96" w:rsidRDefault="004C5D9F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sz w:val="20"/>
          <w:szCs w:val="20"/>
        </w:rPr>
        <w:br w:type="column"/>
      </w:r>
    </w:p>
    <w:p w:rsidR="004C5D9F" w:rsidRPr="00112E96" w:rsidRDefault="004C5D9F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D9B" w:rsidRPr="00112E96" w:rsidRDefault="00211D9B" w:rsidP="00211D9B">
      <w:pPr>
        <w:keepNext/>
        <w:spacing w:before="240" w:after="60" w:line="36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112E96">
        <w:rPr>
          <w:rFonts w:ascii="Times New Roman" w:hAnsi="Times New Roman" w:cs="Times New Roman"/>
          <w:b/>
          <w:bCs/>
          <w:kern w:val="32"/>
          <w:sz w:val="24"/>
          <w:szCs w:val="24"/>
        </w:rPr>
        <w:t>ORDU ÜNİVERSİTESİ TIP FAKÜLTESİ</w:t>
      </w:r>
    </w:p>
    <w:p w:rsidR="00211D9B" w:rsidRPr="00112E96" w:rsidRDefault="00211D9B" w:rsidP="00211D9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96">
        <w:rPr>
          <w:rFonts w:ascii="Times New Roman" w:hAnsi="Times New Roman" w:cs="Times New Roman"/>
          <w:b/>
          <w:sz w:val="24"/>
          <w:szCs w:val="24"/>
        </w:rPr>
        <w:t>2019-2020 EĞİTİM – ÖĞRETİM YILI</w:t>
      </w:r>
    </w:p>
    <w:p w:rsidR="00211D9B" w:rsidRPr="00112E96" w:rsidRDefault="00211D9B" w:rsidP="00211D9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96">
        <w:rPr>
          <w:rFonts w:ascii="Times New Roman" w:hAnsi="Times New Roman" w:cs="Times New Roman"/>
          <w:b/>
          <w:sz w:val="24"/>
          <w:szCs w:val="24"/>
        </w:rPr>
        <w:t>DÖNEM II</w:t>
      </w:r>
    </w:p>
    <w:p w:rsidR="00211D9B" w:rsidRPr="00112E96" w:rsidRDefault="00211D9B" w:rsidP="00211D9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E96">
        <w:rPr>
          <w:rFonts w:ascii="Times New Roman" w:hAnsi="Times New Roman" w:cs="Times New Roman"/>
          <w:b/>
          <w:bCs/>
          <w:sz w:val="24"/>
          <w:szCs w:val="24"/>
        </w:rPr>
        <w:t>HASTALIKLARIN BİYOLOJİK TEMELLERİ</w:t>
      </w:r>
    </w:p>
    <w:p w:rsidR="00211D9B" w:rsidRPr="00112E96" w:rsidRDefault="00211D9B" w:rsidP="00211D9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96">
        <w:rPr>
          <w:rFonts w:ascii="Times New Roman" w:hAnsi="Times New Roman" w:cs="Times New Roman"/>
          <w:b/>
          <w:sz w:val="24"/>
          <w:szCs w:val="24"/>
        </w:rPr>
        <w:t>VI. DERS KURULU</w:t>
      </w:r>
    </w:p>
    <w:p w:rsidR="00211D9B" w:rsidRPr="00112E96" w:rsidRDefault="00211D9B" w:rsidP="00211D9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D9B" w:rsidRPr="00112E96" w:rsidRDefault="00211D9B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C5D9F" w:rsidRPr="00112E96" w:rsidRDefault="00BA1B11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sz w:val="20"/>
          <w:szCs w:val="20"/>
        </w:rPr>
        <w:t>11 MAYIS 2020 PARAZTESİ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492"/>
        <w:gridCol w:w="2614"/>
        <w:gridCol w:w="3504"/>
        <w:gridCol w:w="1883"/>
      </w:tblGrid>
      <w:tr w:rsidR="00112E96" w:rsidRPr="00112E96" w:rsidTr="00EB67AA">
        <w:trPr>
          <w:trHeight w:val="300"/>
        </w:trPr>
        <w:tc>
          <w:tcPr>
            <w:tcW w:w="1492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2614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FARMAKOLOJİ</w:t>
            </w:r>
          </w:p>
        </w:tc>
        <w:tc>
          <w:tcPr>
            <w:tcW w:w="3504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armakolojiye giriş</w:t>
            </w:r>
          </w:p>
        </w:tc>
        <w:tc>
          <w:tcPr>
            <w:tcW w:w="1883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112E96" w:rsidRPr="00112E96" w:rsidTr="00EB67AA">
        <w:trPr>
          <w:trHeight w:val="300"/>
        </w:trPr>
        <w:tc>
          <w:tcPr>
            <w:tcW w:w="1492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2614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FARMAKOLOJİ </w:t>
            </w:r>
          </w:p>
        </w:tc>
        <w:tc>
          <w:tcPr>
            <w:tcW w:w="3504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armasötik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şekiller</w:t>
            </w:r>
          </w:p>
        </w:tc>
        <w:tc>
          <w:tcPr>
            <w:tcW w:w="1883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112E96" w:rsidRPr="00112E96" w:rsidTr="00EB67AA">
        <w:trPr>
          <w:trHeight w:val="300"/>
        </w:trPr>
        <w:tc>
          <w:tcPr>
            <w:tcW w:w="1492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  <w:tc>
          <w:tcPr>
            <w:tcW w:w="2614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PATOLOJİ</w:t>
            </w:r>
          </w:p>
        </w:tc>
        <w:tc>
          <w:tcPr>
            <w:tcW w:w="3504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ücre hasarı ve ölümü</w:t>
            </w:r>
          </w:p>
        </w:tc>
        <w:tc>
          <w:tcPr>
            <w:tcW w:w="1883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avva  ERDEM</w:t>
            </w:r>
            <w:proofErr w:type="gramEnd"/>
          </w:p>
        </w:tc>
      </w:tr>
      <w:tr w:rsidR="00112E96" w:rsidRPr="00112E96" w:rsidTr="00BA1B11">
        <w:trPr>
          <w:trHeight w:val="300"/>
        </w:trPr>
        <w:tc>
          <w:tcPr>
            <w:tcW w:w="1492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00-18:50</w:t>
            </w:r>
          </w:p>
        </w:tc>
        <w:tc>
          <w:tcPr>
            <w:tcW w:w="2614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PATOLOJİ </w:t>
            </w:r>
          </w:p>
        </w:tc>
        <w:tc>
          <w:tcPr>
            <w:tcW w:w="3504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atolojiye giriş</w:t>
            </w:r>
          </w:p>
        </w:tc>
        <w:tc>
          <w:tcPr>
            <w:tcW w:w="1883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avva  ERDEM</w:t>
            </w:r>
            <w:proofErr w:type="gramEnd"/>
          </w:p>
        </w:tc>
      </w:tr>
      <w:tr w:rsidR="00112E96" w:rsidRPr="00112E96" w:rsidTr="00BA1B11">
        <w:trPr>
          <w:trHeight w:val="300"/>
        </w:trPr>
        <w:tc>
          <w:tcPr>
            <w:tcW w:w="1492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0:00-20:50</w:t>
            </w:r>
          </w:p>
        </w:tc>
        <w:tc>
          <w:tcPr>
            <w:tcW w:w="2614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PATOLOJİ </w:t>
            </w:r>
          </w:p>
        </w:tc>
        <w:tc>
          <w:tcPr>
            <w:tcW w:w="3504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Hücre hasarı ve ölümü </w:t>
            </w:r>
          </w:p>
        </w:tc>
        <w:tc>
          <w:tcPr>
            <w:tcW w:w="1883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avva  ERDEM</w:t>
            </w:r>
            <w:proofErr w:type="gramEnd"/>
          </w:p>
        </w:tc>
      </w:tr>
      <w:tr w:rsidR="000924C4" w:rsidRPr="00112E96" w:rsidTr="00BA1B11">
        <w:trPr>
          <w:trHeight w:val="300"/>
        </w:trPr>
        <w:tc>
          <w:tcPr>
            <w:tcW w:w="1492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1:00-21:50</w:t>
            </w:r>
          </w:p>
        </w:tc>
        <w:tc>
          <w:tcPr>
            <w:tcW w:w="2614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FARMAKOLOJİ</w:t>
            </w:r>
          </w:p>
        </w:tc>
        <w:tc>
          <w:tcPr>
            <w:tcW w:w="3504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armasötik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şekiller</w:t>
            </w:r>
          </w:p>
        </w:tc>
        <w:tc>
          <w:tcPr>
            <w:tcW w:w="1883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</w:tbl>
    <w:p w:rsidR="004C5D9F" w:rsidRPr="00112E96" w:rsidRDefault="004C5D9F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1B11" w:rsidRPr="00112E96" w:rsidRDefault="00BA1B11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sz w:val="20"/>
          <w:szCs w:val="20"/>
        </w:rPr>
        <w:t>12 MAYIS 2020 SALI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555"/>
        <w:gridCol w:w="2551"/>
        <w:gridCol w:w="3544"/>
        <w:gridCol w:w="1843"/>
      </w:tblGrid>
      <w:tr w:rsidR="00112E96" w:rsidRPr="00112E96" w:rsidTr="004669DA">
        <w:trPr>
          <w:trHeight w:val="300"/>
        </w:trPr>
        <w:tc>
          <w:tcPr>
            <w:tcW w:w="1555" w:type="dxa"/>
            <w:noWrap/>
          </w:tcPr>
          <w:p w:rsidR="007827D4" w:rsidRPr="00112E96" w:rsidRDefault="007827D4" w:rsidP="0078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00-18:50</w:t>
            </w:r>
          </w:p>
        </w:tc>
        <w:tc>
          <w:tcPr>
            <w:tcW w:w="2551" w:type="dxa"/>
            <w:noWrap/>
          </w:tcPr>
          <w:p w:rsidR="007827D4" w:rsidRPr="00112E96" w:rsidRDefault="007827D4" w:rsidP="0078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KLİNİK BECERİ EĞİTİMİ</w:t>
            </w:r>
          </w:p>
        </w:tc>
        <w:tc>
          <w:tcPr>
            <w:tcW w:w="3544" w:type="dxa"/>
            <w:noWrap/>
            <w:vAlign w:val="center"/>
          </w:tcPr>
          <w:p w:rsidR="007827D4" w:rsidRPr="00112E96" w:rsidRDefault="007827D4" w:rsidP="0078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RATİK – Pediatrik yaşam desteği</w:t>
            </w:r>
          </w:p>
        </w:tc>
        <w:tc>
          <w:tcPr>
            <w:tcW w:w="1843" w:type="dxa"/>
            <w:noWrap/>
            <w:vAlign w:val="center"/>
          </w:tcPr>
          <w:p w:rsidR="007827D4" w:rsidRPr="00112E96" w:rsidRDefault="007827D4" w:rsidP="00782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Atakan SAVRUN</w:t>
            </w:r>
          </w:p>
        </w:tc>
      </w:tr>
      <w:tr w:rsidR="00112E96" w:rsidRPr="00112E96" w:rsidTr="00BA1B11">
        <w:trPr>
          <w:trHeight w:val="300"/>
        </w:trPr>
        <w:tc>
          <w:tcPr>
            <w:tcW w:w="1555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0:00-20:50</w:t>
            </w:r>
          </w:p>
        </w:tc>
        <w:tc>
          <w:tcPr>
            <w:tcW w:w="2551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PATOLOJİ </w:t>
            </w:r>
          </w:p>
        </w:tc>
        <w:tc>
          <w:tcPr>
            <w:tcW w:w="3544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poptozis</w:t>
            </w:r>
            <w:proofErr w:type="spellEnd"/>
          </w:p>
        </w:tc>
        <w:tc>
          <w:tcPr>
            <w:tcW w:w="1843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avva  ERDEM</w:t>
            </w:r>
            <w:proofErr w:type="gramEnd"/>
          </w:p>
        </w:tc>
      </w:tr>
      <w:tr w:rsidR="00BA1B11" w:rsidRPr="00112E96" w:rsidTr="00BA1B11">
        <w:trPr>
          <w:trHeight w:val="300"/>
        </w:trPr>
        <w:tc>
          <w:tcPr>
            <w:tcW w:w="1555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1:00-21:50</w:t>
            </w:r>
          </w:p>
        </w:tc>
        <w:tc>
          <w:tcPr>
            <w:tcW w:w="2551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PATOLOJİ </w:t>
            </w:r>
          </w:p>
        </w:tc>
        <w:tc>
          <w:tcPr>
            <w:tcW w:w="3544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poptozis</w:t>
            </w:r>
            <w:proofErr w:type="spellEnd"/>
          </w:p>
        </w:tc>
        <w:tc>
          <w:tcPr>
            <w:tcW w:w="1843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avva  ERDEM</w:t>
            </w:r>
            <w:proofErr w:type="gramEnd"/>
          </w:p>
        </w:tc>
      </w:tr>
    </w:tbl>
    <w:p w:rsidR="00BA1B11" w:rsidRPr="00112E96" w:rsidRDefault="00BA1B11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1B11" w:rsidRPr="00112E96" w:rsidRDefault="00BA1B11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sz w:val="20"/>
          <w:szCs w:val="20"/>
        </w:rPr>
        <w:t>13 MAYIS 2020 ÇARŞAMBA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555"/>
        <w:gridCol w:w="2551"/>
        <w:gridCol w:w="3544"/>
        <w:gridCol w:w="1843"/>
      </w:tblGrid>
      <w:tr w:rsidR="00112E96" w:rsidRPr="00112E96" w:rsidTr="00BA1B11">
        <w:trPr>
          <w:trHeight w:val="300"/>
        </w:trPr>
        <w:tc>
          <w:tcPr>
            <w:tcW w:w="1555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5:30-16:30</w:t>
            </w:r>
          </w:p>
        </w:tc>
        <w:tc>
          <w:tcPr>
            <w:tcW w:w="2551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SEÇMELİ DERS</w:t>
            </w:r>
          </w:p>
        </w:tc>
        <w:tc>
          <w:tcPr>
            <w:tcW w:w="3544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dat BOSTAN</w:t>
            </w:r>
          </w:p>
        </w:tc>
      </w:tr>
      <w:tr w:rsidR="00112E96" w:rsidRPr="00112E96" w:rsidTr="000924C4">
        <w:trPr>
          <w:trHeight w:val="300"/>
        </w:trPr>
        <w:tc>
          <w:tcPr>
            <w:tcW w:w="1555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9:30-20:20</w:t>
            </w:r>
          </w:p>
        </w:tc>
        <w:tc>
          <w:tcPr>
            <w:tcW w:w="2551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FARMAKOLOJİ </w:t>
            </w:r>
          </w:p>
        </w:tc>
        <w:tc>
          <w:tcPr>
            <w:tcW w:w="3544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İlaç uygulama yolları</w:t>
            </w:r>
          </w:p>
        </w:tc>
        <w:tc>
          <w:tcPr>
            <w:tcW w:w="1843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0924C4" w:rsidRPr="00112E96" w:rsidTr="000924C4">
        <w:trPr>
          <w:trHeight w:val="300"/>
        </w:trPr>
        <w:tc>
          <w:tcPr>
            <w:tcW w:w="1555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0:30-21:20</w:t>
            </w:r>
          </w:p>
        </w:tc>
        <w:tc>
          <w:tcPr>
            <w:tcW w:w="2551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FARMAKOLOJİ</w:t>
            </w:r>
          </w:p>
        </w:tc>
        <w:tc>
          <w:tcPr>
            <w:tcW w:w="3544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İlaç uygulama yolları</w:t>
            </w:r>
          </w:p>
        </w:tc>
        <w:tc>
          <w:tcPr>
            <w:tcW w:w="1843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</w:tbl>
    <w:p w:rsidR="00BA1B11" w:rsidRPr="00112E96" w:rsidRDefault="00BA1B11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1B11" w:rsidRPr="00112E96" w:rsidRDefault="00BA1B11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sz w:val="20"/>
          <w:szCs w:val="20"/>
        </w:rPr>
        <w:t>14 MAYIS 2020 PERŞEMBE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555"/>
        <w:gridCol w:w="2551"/>
        <w:gridCol w:w="3444"/>
        <w:gridCol w:w="1943"/>
      </w:tblGrid>
      <w:tr w:rsidR="00112E96" w:rsidRPr="00112E96" w:rsidTr="004669DA">
        <w:trPr>
          <w:trHeight w:val="300"/>
        </w:trPr>
        <w:tc>
          <w:tcPr>
            <w:tcW w:w="1555" w:type="dxa"/>
            <w:noWrap/>
          </w:tcPr>
          <w:p w:rsidR="00782737" w:rsidRPr="00112E96" w:rsidRDefault="00782737" w:rsidP="00782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00-18:50</w:t>
            </w:r>
          </w:p>
        </w:tc>
        <w:tc>
          <w:tcPr>
            <w:tcW w:w="2551" w:type="dxa"/>
            <w:noWrap/>
          </w:tcPr>
          <w:p w:rsidR="00782737" w:rsidRPr="00112E96" w:rsidRDefault="00782737" w:rsidP="00782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KLİNİK BECERİ EĞİTİMİ</w:t>
            </w:r>
          </w:p>
        </w:tc>
        <w:tc>
          <w:tcPr>
            <w:tcW w:w="3444" w:type="dxa"/>
            <w:noWrap/>
            <w:vAlign w:val="center"/>
          </w:tcPr>
          <w:p w:rsidR="00782737" w:rsidRPr="00112E96" w:rsidRDefault="00782737" w:rsidP="00782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RATİK -Kanaması olan hastaya ilk yardım</w:t>
            </w:r>
          </w:p>
        </w:tc>
        <w:tc>
          <w:tcPr>
            <w:tcW w:w="1943" w:type="dxa"/>
            <w:noWrap/>
            <w:vAlign w:val="center"/>
          </w:tcPr>
          <w:p w:rsidR="00782737" w:rsidRPr="00112E96" w:rsidRDefault="00782737" w:rsidP="00782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Atakan SAVRUN</w:t>
            </w:r>
          </w:p>
        </w:tc>
      </w:tr>
      <w:tr w:rsidR="00112E96" w:rsidRPr="00112E96" w:rsidTr="00211D9B">
        <w:trPr>
          <w:trHeight w:val="300"/>
        </w:trPr>
        <w:tc>
          <w:tcPr>
            <w:tcW w:w="1555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0:00-20:50</w:t>
            </w:r>
          </w:p>
        </w:tc>
        <w:tc>
          <w:tcPr>
            <w:tcW w:w="2551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PATOLOJİ </w:t>
            </w:r>
          </w:p>
        </w:tc>
        <w:tc>
          <w:tcPr>
            <w:tcW w:w="3444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Akut   iltihap </w:t>
            </w:r>
          </w:p>
        </w:tc>
        <w:tc>
          <w:tcPr>
            <w:tcW w:w="1943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avva  ERDEM</w:t>
            </w:r>
            <w:proofErr w:type="gramEnd"/>
          </w:p>
        </w:tc>
      </w:tr>
      <w:tr w:rsidR="00112E96" w:rsidRPr="00112E96" w:rsidTr="00211D9B">
        <w:trPr>
          <w:trHeight w:val="300"/>
        </w:trPr>
        <w:tc>
          <w:tcPr>
            <w:tcW w:w="1555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1:00-21:50</w:t>
            </w:r>
          </w:p>
        </w:tc>
        <w:tc>
          <w:tcPr>
            <w:tcW w:w="2551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PATOLOJİ </w:t>
            </w:r>
          </w:p>
        </w:tc>
        <w:tc>
          <w:tcPr>
            <w:tcW w:w="3444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Akut   iltihap </w:t>
            </w:r>
          </w:p>
        </w:tc>
        <w:tc>
          <w:tcPr>
            <w:tcW w:w="1943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avva  ERDEM</w:t>
            </w:r>
            <w:proofErr w:type="gramEnd"/>
          </w:p>
        </w:tc>
      </w:tr>
    </w:tbl>
    <w:p w:rsidR="00112E96" w:rsidRPr="00112E96" w:rsidRDefault="00112E96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2E96" w:rsidRPr="00112E96" w:rsidRDefault="00112E96">
      <w:pPr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sz w:val="20"/>
          <w:szCs w:val="20"/>
        </w:rPr>
        <w:br w:type="page"/>
      </w:r>
    </w:p>
    <w:p w:rsidR="00BA1B11" w:rsidRPr="00112E96" w:rsidRDefault="00BA1B11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1B11" w:rsidRPr="00112E96" w:rsidRDefault="00BA1B11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sz w:val="20"/>
          <w:szCs w:val="20"/>
        </w:rPr>
        <w:t>15 MAYIS 2020 CUMA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492"/>
        <w:gridCol w:w="2614"/>
        <w:gridCol w:w="3504"/>
        <w:gridCol w:w="1883"/>
      </w:tblGrid>
      <w:tr w:rsidR="00112E96" w:rsidRPr="00112E96" w:rsidTr="00211D9B">
        <w:trPr>
          <w:trHeight w:val="300"/>
        </w:trPr>
        <w:tc>
          <w:tcPr>
            <w:tcW w:w="1492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00-18:50</w:t>
            </w:r>
          </w:p>
        </w:tc>
        <w:tc>
          <w:tcPr>
            <w:tcW w:w="2614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PATOLOJİ</w:t>
            </w:r>
          </w:p>
        </w:tc>
        <w:tc>
          <w:tcPr>
            <w:tcW w:w="3504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Adezyon kusurları, kimyasal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mediatörler</w:t>
            </w:r>
            <w:proofErr w:type="spellEnd"/>
          </w:p>
        </w:tc>
        <w:tc>
          <w:tcPr>
            <w:tcW w:w="1883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avva  ERDEM</w:t>
            </w:r>
            <w:proofErr w:type="gramEnd"/>
          </w:p>
        </w:tc>
      </w:tr>
      <w:tr w:rsidR="00112E96" w:rsidRPr="00112E96" w:rsidTr="000924C4">
        <w:trPr>
          <w:trHeight w:val="300"/>
        </w:trPr>
        <w:tc>
          <w:tcPr>
            <w:tcW w:w="1492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9:30-20:20</w:t>
            </w:r>
          </w:p>
        </w:tc>
        <w:tc>
          <w:tcPr>
            <w:tcW w:w="2614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FARMAKOLOJİ</w:t>
            </w:r>
          </w:p>
        </w:tc>
        <w:tc>
          <w:tcPr>
            <w:tcW w:w="3504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İlaçların biyolojik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membranlardan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geçişi ve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bsorbsiyonu</w:t>
            </w:r>
            <w:proofErr w:type="spellEnd"/>
          </w:p>
        </w:tc>
        <w:tc>
          <w:tcPr>
            <w:tcW w:w="1883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112E96" w:rsidRPr="00112E96" w:rsidTr="000924C4">
        <w:trPr>
          <w:trHeight w:val="300"/>
        </w:trPr>
        <w:tc>
          <w:tcPr>
            <w:tcW w:w="1492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0:30-21:20</w:t>
            </w:r>
          </w:p>
        </w:tc>
        <w:tc>
          <w:tcPr>
            <w:tcW w:w="2614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FARMAKOLOJİ</w:t>
            </w:r>
          </w:p>
        </w:tc>
        <w:tc>
          <w:tcPr>
            <w:tcW w:w="3504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İlaçların biyolojik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membranlardan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geçişi ve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absorbsiyonu</w:t>
            </w:r>
            <w:proofErr w:type="spellEnd"/>
          </w:p>
        </w:tc>
        <w:tc>
          <w:tcPr>
            <w:tcW w:w="1883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0924C4" w:rsidRPr="00112E96" w:rsidTr="00211D9B">
        <w:trPr>
          <w:trHeight w:val="300"/>
        </w:trPr>
        <w:tc>
          <w:tcPr>
            <w:tcW w:w="1492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1:30-22:20</w:t>
            </w:r>
          </w:p>
        </w:tc>
        <w:tc>
          <w:tcPr>
            <w:tcW w:w="2614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FARMAKOLOJİ</w:t>
            </w:r>
          </w:p>
        </w:tc>
        <w:tc>
          <w:tcPr>
            <w:tcW w:w="3504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İlaç etki mekanizmaları</w:t>
            </w:r>
          </w:p>
        </w:tc>
        <w:tc>
          <w:tcPr>
            <w:tcW w:w="1883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</w:tbl>
    <w:p w:rsidR="00BA1B11" w:rsidRPr="00112E96" w:rsidRDefault="00BA1B11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1B11" w:rsidRPr="00112E96" w:rsidRDefault="00BA1B11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sz w:val="20"/>
          <w:szCs w:val="20"/>
        </w:rPr>
        <w:t>16 MAYIS 2020 CUMARTESİ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555"/>
        <w:gridCol w:w="1701"/>
        <w:gridCol w:w="4252"/>
        <w:gridCol w:w="1985"/>
      </w:tblGrid>
      <w:tr w:rsidR="00112E96" w:rsidRPr="00112E96" w:rsidTr="000924C4">
        <w:trPr>
          <w:trHeight w:val="300"/>
        </w:trPr>
        <w:tc>
          <w:tcPr>
            <w:tcW w:w="1555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2:00-12:50</w:t>
            </w:r>
          </w:p>
        </w:tc>
        <w:tc>
          <w:tcPr>
            <w:tcW w:w="1701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FARMAKOLOJİ </w:t>
            </w:r>
          </w:p>
        </w:tc>
        <w:tc>
          <w:tcPr>
            <w:tcW w:w="4252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İlaçların dağılımı</w:t>
            </w:r>
          </w:p>
        </w:tc>
        <w:tc>
          <w:tcPr>
            <w:tcW w:w="1985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112E96" w:rsidRPr="00112E96" w:rsidTr="000924C4">
        <w:trPr>
          <w:trHeight w:val="300"/>
        </w:trPr>
        <w:tc>
          <w:tcPr>
            <w:tcW w:w="1555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3:00-13:50</w:t>
            </w:r>
          </w:p>
        </w:tc>
        <w:tc>
          <w:tcPr>
            <w:tcW w:w="1701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FARMAKOLOJİ</w:t>
            </w:r>
          </w:p>
        </w:tc>
        <w:tc>
          <w:tcPr>
            <w:tcW w:w="4252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İlaçların dağılımı</w:t>
            </w:r>
          </w:p>
        </w:tc>
        <w:tc>
          <w:tcPr>
            <w:tcW w:w="1985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112E96" w:rsidRPr="00112E96" w:rsidTr="000924C4">
        <w:trPr>
          <w:trHeight w:val="300"/>
        </w:trPr>
        <w:tc>
          <w:tcPr>
            <w:tcW w:w="1555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701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FARMAKOLOJİ</w:t>
            </w:r>
          </w:p>
        </w:tc>
        <w:tc>
          <w:tcPr>
            <w:tcW w:w="4252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İlaçların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biyotransformasyonu</w:t>
            </w:r>
            <w:proofErr w:type="spellEnd"/>
          </w:p>
        </w:tc>
        <w:tc>
          <w:tcPr>
            <w:tcW w:w="1985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112E96" w:rsidRPr="00112E96" w:rsidTr="000924C4">
        <w:trPr>
          <w:trHeight w:val="300"/>
        </w:trPr>
        <w:tc>
          <w:tcPr>
            <w:tcW w:w="1555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1701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FARMAKOLOJİ</w:t>
            </w:r>
          </w:p>
        </w:tc>
        <w:tc>
          <w:tcPr>
            <w:tcW w:w="4252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İlaçların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biyotransformasyonu</w:t>
            </w:r>
            <w:proofErr w:type="spellEnd"/>
          </w:p>
        </w:tc>
        <w:tc>
          <w:tcPr>
            <w:tcW w:w="1985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112E96" w:rsidRPr="00112E96" w:rsidTr="00C515DA">
        <w:trPr>
          <w:trHeight w:val="300"/>
        </w:trPr>
        <w:tc>
          <w:tcPr>
            <w:tcW w:w="1555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701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BİYOKİMYA </w:t>
            </w:r>
          </w:p>
        </w:tc>
        <w:tc>
          <w:tcPr>
            <w:tcW w:w="4252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Klinik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enzimoloji</w:t>
            </w:r>
            <w:proofErr w:type="spellEnd"/>
          </w:p>
        </w:tc>
        <w:tc>
          <w:tcPr>
            <w:tcW w:w="1985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ülin BAYRAK</w:t>
            </w:r>
          </w:p>
        </w:tc>
      </w:tr>
      <w:tr w:rsidR="00112E96" w:rsidRPr="00112E96" w:rsidTr="00C515DA">
        <w:trPr>
          <w:trHeight w:val="300"/>
        </w:trPr>
        <w:tc>
          <w:tcPr>
            <w:tcW w:w="1555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  <w:tc>
          <w:tcPr>
            <w:tcW w:w="1701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BİYOKİMYA</w:t>
            </w:r>
          </w:p>
        </w:tc>
        <w:tc>
          <w:tcPr>
            <w:tcW w:w="4252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Klinik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enzimoloji</w:t>
            </w:r>
            <w:proofErr w:type="spellEnd"/>
          </w:p>
        </w:tc>
        <w:tc>
          <w:tcPr>
            <w:tcW w:w="1985" w:type="dxa"/>
            <w:noWrap/>
            <w:hideMark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Tülin BAYRAK</w:t>
            </w:r>
          </w:p>
        </w:tc>
      </w:tr>
      <w:tr w:rsidR="000924C4" w:rsidRPr="00112E96" w:rsidTr="004669DA">
        <w:trPr>
          <w:trHeight w:val="300"/>
        </w:trPr>
        <w:tc>
          <w:tcPr>
            <w:tcW w:w="1555" w:type="dxa"/>
            <w:noWrap/>
            <w:vAlign w:val="center"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00  –</w:t>
            </w:r>
            <w:proofErr w:type="gram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 18:50</w:t>
            </w:r>
          </w:p>
        </w:tc>
        <w:tc>
          <w:tcPr>
            <w:tcW w:w="1701" w:type="dxa"/>
            <w:noWrap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KLİNİK BECERİ EĞİTİMİ</w:t>
            </w:r>
          </w:p>
        </w:tc>
        <w:tc>
          <w:tcPr>
            <w:tcW w:w="4252" w:type="dxa"/>
            <w:noWrap/>
            <w:vAlign w:val="center"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PRATİK: Damar yolu açma </w:t>
            </w:r>
          </w:p>
        </w:tc>
        <w:tc>
          <w:tcPr>
            <w:tcW w:w="1985" w:type="dxa"/>
            <w:noWrap/>
            <w:vAlign w:val="center"/>
          </w:tcPr>
          <w:p w:rsidR="000924C4" w:rsidRPr="00112E96" w:rsidRDefault="000924C4" w:rsidP="00092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bru ÇANAKÇI</w:t>
            </w:r>
          </w:p>
        </w:tc>
      </w:tr>
    </w:tbl>
    <w:p w:rsidR="00BA1B11" w:rsidRPr="00112E96" w:rsidRDefault="00BA1B11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1B11" w:rsidRPr="00112E96" w:rsidRDefault="00BA1B11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sz w:val="20"/>
          <w:szCs w:val="20"/>
        </w:rPr>
        <w:t>17 MAYIS 2020 PAZAR</w:t>
      </w:r>
    </w:p>
    <w:tbl>
      <w:tblPr>
        <w:tblStyle w:val="TabloKlavuzu"/>
        <w:tblW w:w="9439" w:type="dxa"/>
        <w:tblLook w:val="04A0" w:firstRow="1" w:lastRow="0" w:firstColumn="1" w:lastColumn="0" w:noHBand="0" w:noVBand="1"/>
      </w:tblPr>
      <w:tblGrid>
        <w:gridCol w:w="1604"/>
        <w:gridCol w:w="2360"/>
        <w:gridCol w:w="3544"/>
        <w:gridCol w:w="1931"/>
      </w:tblGrid>
      <w:tr w:rsidR="00112E96" w:rsidRPr="00112E96" w:rsidTr="00104A3E">
        <w:trPr>
          <w:trHeight w:val="300"/>
        </w:trPr>
        <w:tc>
          <w:tcPr>
            <w:tcW w:w="1604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2360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FARMAKOLOJİ</w:t>
            </w:r>
          </w:p>
        </w:tc>
        <w:tc>
          <w:tcPr>
            <w:tcW w:w="3544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İlaçların Eliminasyonu</w:t>
            </w:r>
          </w:p>
        </w:tc>
        <w:tc>
          <w:tcPr>
            <w:tcW w:w="1931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112E96" w:rsidRPr="00112E96" w:rsidTr="00104A3E">
        <w:trPr>
          <w:trHeight w:val="300"/>
        </w:trPr>
        <w:tc>
          <w:tcPr>
            <w:tcW w:w="1604" w:type="dxa"/>
            <w:noWrap/>
          </w:tcPr>
          <w:p w:rsidR="00E94BAD" w:rsidRPr="00112E96" w:rsidRDefault="00E94BAD" w:rsidP="00E9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  <w:tc>
          <w:tcPr>
            <w:tcW w:w="2360" w:type="dxa"/>
            <w:noWrap/>
          </w:tcPr>
          <w:p w:rsidR="00E94BAD" w:rsidRPr="00112E96" w:rsidRDefault="00E94BAD" w:rsidP="00E9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KLİNİK BECERİ EĞİTİMİ</w:t>
            </w:r>
          </w:p>
        </w:tc>
        <w:tc>
          <w:tcPr>
            <w:tcW w:w="3544" w:type="dxa"/>
            <w:noWrap/>
            <w:vAlign w:val="center"/>
          </w:tcPr>
          <w:p w:rsidR="00E94BAD" w:rsidRPr="00112E96" w:rsidRDefault="00E94BAD" w:rsidP="00E9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PRATİK: </w:t>
            </w:r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İ.V  Kan</w:t>
            </w:r>
            <w:proofErr w:type="gram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alma</w:t>
            </w:r>
          </w:p>
        </w:tc>
        <w:tc>
          <w:tcPr>
            <w:tcW w:w="1931" w:type="dxa"/>
            <w:noWrap/>
            <w:vAlign w:val="center"/>
          </w:tcPr>
          <w:p w:rsidR="00E94BAD" w:rsidRPr="00112E96" w:rsidRDefault="00E94BAD" w:rsidP="00E9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Zübeyir CEBECİ</w:t>
            </w:r>
          </w:p>
        </w:tc>
      </w:tr>
      <w:tr w:rsidR="00E94BAD" w:rsidRPr="00112E96" w:rsidTr="00104A3E">
        <w:trPr>
          <w:trHeight w:val="300"/>
        </w:trPr>
        <w:tc>
          <w:tcPr>
            <w:tcW w:w="1604" w:type="dxa"/>
            <w:noWrap/>
          </w:tcPr>
          <w:p w:rsidR="00E94BAD" w:rsidRPr="00112E96" w:rsidRDefault="00E94BAD" w:rsidP="00E9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8:00-18:50</w:t>
            </w:r>
          </w:p>
        </w:tc>
        <w:tc>
          <w:tcPr>
            <w:tcW w:w="2360" w:type="dxa"/>
            <w:noWrap/>
          </w:tcPr>
          <w:p w:rsidR="00E94BAD" w:rsidRPr="00112E96" w:rsidRDefault="00E94BAD" w:rsidP="00E9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KLİNİK BECERİ EĞİTİMİ</w:t>
            </w:r>
          </w:p>
        </w:tc>
        <w:tc>
          <w:tcPr>
            <w:tcW w:w="3544" w:type="dxa"/>
            <w:noWrap/>
            <w:vAlign w:val="center"/>
          </w:tcPr>
          <w:p w:rsidR="00E94BAD" w:rsidRPr="00112E96" w:rsidRDefault="00E94BAD" w:rsidP="00E9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RATİK – Erişkinlerde temel yaşam desteği</w:t>
            </w:r>
          </w:p>
        </w:tc>
        <w:tc>
          <w:tcPr>
            <w:tcW w:w="1931" w:type="dxa"/>
            <w:noWrap/>
            <w:vAlign w:val="center"/>
          </w:tcPr>
          <w:p w:rsidR="00E94BAD" w:rsidRPr="00112E96" w:rsidRDefault="00E94BAD" w:rsidP="00E9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bru ÇANAKÇI</w:t>
            </w:r>
          </w:p>
        </w:tc>
      </w:tr>
    </w:tbl>
    <w:p w:rsidR="00BA1B11" w:rsidRPr="00112E96" w:rsidRDefault="00BA1B11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1B11" w:rsidRPr="00112E96" w:rsidRDefault="00BA1B11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sz w:val="20"/>
          <w:szCs w:val="20"/>
        </w:rPr>
        <w:t>18 MAYIS 2020 PAZARTESİ</w:t>
      </w:r>
    </w:p>
    <w:tbl>
      <w:tblPr>
        <w:tblStyle w:val="TabloKlavuzu"/>
        <w:tblW w:w="9447" w:type="dxa"/>
        <w:tblLook w:val="04A0" w:firstRow="1" w:lastRow="0" w:firstColumn="1" w:lastColumn="0" w:noHBand="0" w:noVBand="1"/>
      </w:tblPr>
      <w:tblGrid>
        <w:gridCol w:w="1596"/>
        <w:gridCol w:w="1628"/>
        <w:gridCol w:w="4001"/>
        <w:gridCol w:w="2222"/>
      </w:tblGrid>
      <w:tr w:rsidR="00112E96" w:rsidRPr="00112E96" w:rsidTr="00211D9B">
        <w:trPr>
          <w:trHeight w:val="300"/>
        </w:trPr>
        <w:tc>
          <w:tcPr>
            <w:tcW w:w="1596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628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PATOLOJİ </w:t>
            </w:r>
          </w:p>
        </w:tc>
        <w:tc>
          <w:tcPr>
            <w:tcW w:w="4001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Kronik iltihap</w:t>
            </w:r>
          </w:p>
        </w:tc>
        <w:tc>
          <w:tcPr>
            <w:tcW w:w="2222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Mürüvvet A ÇELİK</w:t>
            </w:r>
          </w:p>
        </w:tc>
      </w:tr>
      <w:tr w:rsidR="00112E96" w:rsidRPr="00112E96" w:rsidTr="00211D9B">
        <w:trPr>
          <w:trHeight w:val="300"/>
        </w:trPr>
        <w:tc>
          <w:tcPr>
            <w:tcW w:w="1596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  <w:tc>
          <w:tcPr>
            <w:tcW w:w="1628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PATOLOJİ </w:t>
            </w:r>
          </w:p>
        </w:tc>
        <w:tc>
          <w:tcPr>
            <w:tcW w:w="4001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Kronik iltihap</w:t>
            </w:r>
          </w:p>
        </w:tc>
        <w:tc>
          <w:tcPr>
            <w:tcW w:w="2222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Mürüvvet A ÇELİK</w:t>
            </w:r>
          </w:p>
        </w:tc>
      </w:tr>
      <w:tr w:rsidR="00112E96" w:rsidRPr="00112E96" w:rsidTr="00211D9B">
        <w:trPr>
          <w:trHeight w:val="300"/>
        </w:trPr>
        <w:tc>
          <w:tcPr>
            <w:tcW w:w="1596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0:00-20:50</w:t>
            </w:r>
          </w:p>
        </w:tc>
        <w:tc>
          <w:tcPr>
            <w:tcW w:w="1628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FARMAKOLOJİ</w:t>
            </w:r>
          </w:p>
        </w:tc>
        <w:tc>
          <w:tcPr>
            <w:tcW w:w="4001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İlaç Reseptör Kavramı</w:t>
            </w:r>
          </w:p>
        </w:tc>
        <w:tc>
          <w:tcPr>
            <w:tcW w:w="2222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BA1B11" w:rsidRPr="00112E96" w:rsidTr="00211D9B">
        <w:trPr>
          <w:trHeight w:val="300"/>
        </w:trPr>
        <w:tc>
          <w:tcPr>
            <w:tcW w:w="1596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1:00-21:50</w:t>
            </w:r>
          </w:p>
        </w:tc>
        <w:tc>
          <w:tcPr>
            <w:tcW w:w="1628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FARMAKOLOJİ</w:t>
            </w:r>
          </w:p>
        </w:tc>
        <w:tc>
          <w:tcPr>
            <w:tcW w:w="4001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İlaç Reseptör Kavramı </w:t>
            </w:r>
          </w:p>
        </w:tc>
        <w:tc>
          <w:tcPr>
            <w:tcW w:w="2222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</w:tbl>
    <w:p w:rsidR="00BA1B11" w:rsidRPr="00112E96" w:rsidRDefault="00BA1B11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1B11" w:rsidRPr="00112E96" w:rsidRDefault="00BA1B11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sz w:val="20"/>
          <w:szCs w:val="20"/>
        </w:rPr>
        <w:t>19 MAYIS 2020 SALI</w:t>
      </w:r>
    </w:p>
    <w:tbl>
      <w:tblPr>
        <w:tblStyle w:val="TabloKlavuzu"/>
        <w:tblW w:w="9439" w:type="dxa"/>
        <w:tblLook w:val="04A0" w:firstRow="1" w:lastRow="0" w:firstColumn="1" w:lastColumn="0" w:noHBand="0" w:noVBand="1"/>
      </w:tblPr>
      <w:tblGrid>
        <w:gridCol w:w="1604"/>
        <w:gridCol w:w="2360"/>
        <w:gridCol w:w="2977"/>
        <w:gridCol w:w="2498"/>
      </w:tblGrid>
      <w:tr w:rsidR="00112E96" w:rsidRPr="00112E96" w:rsidTr="00211D9B">
        <w:trPr>
          <w:trHeight w:val="300"/>
        </w:trPr>
        <w:tc>
          <w:tcPr>
            <w:tcW w:w="1604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9:30-20:20</w:t>
            </w:r>
          </w:p>
        </w:tc>
        <w:tc>
          <w:tcPr>
            <w:tcW w:w="2360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FARMAKOLOJİ</w:t>
            </w:r>
          </w:p>
        </w:tc>
        <w:tc>
          <w:tcPr>
            <w:tcW w:w="2977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İlaç etkisini değiştiren faktörler  </w:t>
            </w:r>
          </w:p>
        </w:tc>
        <w:tc>
          <w:tcPr>
            <w:tcW w:w="2498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112E96" w:rsidRPr="00112E96" w:rsidTr="00211D9B">
        <w:trPr>
          <w:trHeight w:val="300"/>
        </w:trPr>
        <w:tc>
          <w:tcPr>
            <w:tcW w:w="1604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0:30-21:20</w:t>
            </w:r>
          </w:p>
        </w:tc>
        <w:tc>
          <w:tcPr>
            <w:tcW w:w="2360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FARMAKOLOJİ </w:t>
            </w:r>
          </w:p>
        </w:tc>
        <w:tc>
          <w:tcPr>
            <w:tcW w:w="2977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armakogenetik</w:t>
            </w:r>
            <w:proofErr w:type="spellEnd"/>
          </w:p>
        </w:tc>
        <w:tc>
          <w:tcPr>
            <w:tcW w:w="2498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211D9B" w:rsidRPr="00112E96" w:rsidTr="00211D9B">
        <w:trPr>
          <w:trHeight w:val="300"/>
        </w:trPr>
        <w:tc>
          <w:tcPr>
            <w:tcW w:w="1604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1:30-22:20</w:t>
            </w:r>
          </w:p>
        </w:tc>
        <w:tc>
          <w:tcPr>
            <w:tcW w:w="2360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FARMAKOLOJİ </w:t>
            </w:r>
          </w:p>
        </w:tc>
        <w:tc>
          <w:tcPr>
            <w:tcW w:w="2977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armakogenetik</w:t>
            </w:r>
            <w:proofErr w:type="spellEnd"/>
          </w:p>
        </w:tc>
        <w:tc>
          <w:tcPr>
            <w:tcW w:w="2498" w:type="dxa"/>
            <w:noWrap/>
            <w:hideMark/>
          </w:tcPr>
          <w:p w:rsidR="00BA1B11" w:rsidRPr="00112E96" w:rsidRDefault="00BA1B11" w:rsidP="00BA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</w:tbl>
    <w:p w:rsidR="00BA1B11" w:rsidRPr="00112E96" w:rsidRDefault="00BA1B11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1B11" w:rsidRPr="00112E96" w:rsidRDefault="00BA1B11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sz w:val="20"/>
          <w:szCs w:val="20"/>
        </w:rPr>
        <w:t xml:space="preserve">20 MAYIS 2020 </w:t>
      </w:r>
      <w:r w:rsidR="00EB67AA" w:rsidRPr="00112E96">
        <w:rPr>
          <w:rFonts w:ascii="Times New Roman" w:hAnsi="Times New Roman" w:cs="Times New Roman"/>
          <w:sz w:val="20"/>
          <w:szCs w:val="20"/>
        </w:rPr>
        <w:t>ÇARŞAMBA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555"/>
        <w:gridCol w:w="2268"/>
        <w:gridCol w:w="3118"/>
        <w:gridCol w:w="2552"/>
      </w:tblGrid>
      <w:tr w:rsidR="00112E96" w:rsidRPr="00112E96" w:rsidTr="00211D9B">
        <w:trPr>
          <w:trHeight w:val="300"/>
        </w:trPr>
        <w:tc>
          <w:tcPr>
            <w:tcW w:w="1555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5:30-16:30</w:t>
            </w:r>
          </w:p>
        </w:tc>
        <w:tc>
          <w:tcPr>
            <w:tcW w:w="2268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SEÇMELİ DERS</w:t>
            </w:r>
          </w:p>
        </w:tc>
        <w:tc>
          <w:tcPr>
            <w:tcW w:w="3118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dat BOSTAN</w:t>
            </w:r>
          </w:p>
        </w:tc>
      </w:tr>
      <w:tr w:rsidR="00112E96" w:rsidRPr="00112E96" w:rsidTr="00211D9B">
        <w:trPr>
          <w:trHeight w:val="300"/>
        </w:trPr>
        <w:tc>
          <w:tcPr>
            <w:tcW w:w="1555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2268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PATOLOJİ </w:t>
            </w:r>
          </w:p>
        </w:tc>
        <w:tc>
          <w:tcPr>
            <w:tcW w:w="3118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Ödem,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konjesyon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iperemi</w:t>
            </w:r>
            <w:proofErr w:type="spellEnd"/>
          </w:p>
        </w:tc>
        <w:tc>
          <w:tcPr>
            <w:tcW w:w="2552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Mürüvvet A ÇELİK</w:t>
            </w:r>
          </w:p>
        </w:tc>
      </w:tr>
      <w:tr w:rsidR="00112E96" w:rsidRPr="00112E96" w:rsidTr="00211D9B">
        <w:trPr>
          <w:trHeight w:val="300"/>
        </w:trPr>
        <w:tc>
          <w:tcPr>
            <w:tcW w:w="1555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  <w:tc>
          <w:tcPr>
            <w:tcW w:w="2268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PATOLOJİ </w:t>
            </w:r>
          </w:p>
        </w:tc>
        <w:tc>
          <w:tcPr>
            <w:tcW w:w="3118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Emboli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infarktus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rombus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, şok</w:t>
            </w:r>
          </w:p>
        </w:tc>
        <w:tc>
          <w:tcPr>
            <w:tcW w:w="2552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Mürüvvet A ÇELİK</w:t>
            </w:r>
          </w:p>
        </w:tc>
      </w:tr>
      <w:tr w:rsidR="00112E96" w:rsidRPr="00112E96" w:rsidTr="00211D9B">
        <w:trPr>
          <w:trHeight w:val="300"/>
        </w:trPr>
        <w:tc>
          <w:tcPr>
            <w:tcW w:w="1555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0:00-20:50</w:t>
            </w:r>
          </w:p>
        </w:tc>
        <w:tc>
          <w:tcPr>
            <w:tcW w:w="2268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PATOLOJİ </w:t>
            </w:r>
          </w:p>
        </w:tc>
        <w:tc>
          <w:tcPr>
            <w:tcW w:w="3118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İyileşme ve tamir onarım kusurları</w:t>
            </w:r>
          </w:p>
        </w:tc>
        <w:tc>
          <w:tcPr>
            <w:tcW w:w="2552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avva  ERDEM</w:t>
            </w:r>
            <w:proofErr w:type="gramEnd"/>
          </w:p>
        </w:tc>
      </w:tr>
      <w:tr w:rsidR="00112E96" w:rsidRPr="00112E96" w:rsidTr="00211D9B">
        <w:trPr>
          <w:trHeight w:val="300"/>
        </w:trPr>
        <w:tc>
          <w:tcPr>
            <w:tcW w:w="1555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1:00-21:50</w:t>
            </w:r>
          </w:p>
        </w:tc>
        <w:tc>
          <w:tcPr>
            <w:tcW w:w="2268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PATOLOJİ </w:t>
            </w:r>
          </w:p>
        </w:tc>
        <w:tc>
          <w:tcPr>
            <w:tcW w:w="3118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İyileşme ve tamir onarım kusurları</w:t>
            </w:r>
          </w:p>
        </w:tc>
        <w:tc>
          <w:tcPr>
            <w:tcW w:w="2552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Havva  ERDEM</w:t>
            </w:r>
            <w:proofErr w:type="gramEnd"/>
          </w:p>
        </w:tc>
      </w:tr>
    </w:tbl>
    <w:p w:rsidR="00112E96" w:rsidRPr="00112E96" w:rsidRDefault="00112E96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2E96" w:rsidRPr="00112E96" w:rsidRDefault="00112E96">
      <w:pPr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sz w:val="20"/>
          <w:szCs w:val="20"/>
        </w:rPr>
        <w:br w:type="page"/>
      </w:r>
    </w:p>
    <w:p w:rsidR="00BA1B11" w:rsidRPr="00112E96" w:rsidRDefault="00BA1B11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7AA" w:rsidRPr="00112E96" w:rsidRDefault="00EB67AA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sz w:val="20"/>
          <w:szCs w:val="20"/>
        </w:rPr>
        <w:t>21 MAYIS 2020 PERŞEMBE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413"/>
        <w:gridCol w:w="1628"/>
        <w:gridCol w:w="3900"/>
        <w:gridCol w:w="2410"/>
      </w:tblGrid>
      <w:tr w:rsidR="00112E96" w:rsidRPr="00112E96" w:rsidTr="00112E96">
        <w:trPr>
          <w:trHeight w:val="300"/>
        </w:trPr>
        <w:tc>
          <w:tcPr>
            <w:tcW w:w="1413" w:type="dxa"/>
            <w:noWrap/>
            <w:hideMark/>
          </w:tcPr>
          <w:p w:rsidR="00112E96" w:rsidRPr="00112E96" w:rsidRDefault="00112E96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1628" w:type="dxa"/>
            <w:noWrap/>
            <w:hideMark/>
          </w:tcPr>
          <w:p w:rsidR="00112E96" w:rsidRPr="00112E96" w:rsidRDefault="00112E96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PATOLOJİ </w:t>
            </w:r>
          </w:p>
        </w:tc>
        <w:tc>
          <w:tcPr>
            <w:tcW w:w="3900" w:type="dxa"/>
            <w:noWrap/>
            <w:hideMark/>
          </w:tcPr>
          <w:p w:rsidR="00112E96" w:rsidRPr="00112E96" w:rsidRDefault="00112E96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Çevresel hastalıklar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atalojisi</w:t>
            </w:r>
            <w:proofErr w:type="spellEnd"/>
          </w:p>
        </w:tc>
        <w:tc>
          <w:tcPr>
            <w:tcW w:w="2410" w:type="dxa"/>
            <w:noWrap/>
            <w:hideMark/>
          </w:tcPr>
          <w:p w:rsidR="00112E96" w:rsidRPr="00112E96" w:rsidRDefault="00112E96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Mürüvvet A ÇELİK</w:t>
            </w:r>
          </w:p>
        </w:tc>
      </w:tr>
      <w:tr w:rsidR="00112E96" w:rsidRPr="00112E96" w:rsidTr="00112E96">
        <w:trPr>
          <w:trHeight w:val="300"/>
        </w:trPr>
        <w:tc>
          <w:tcPr>
            <w:tcW w:w="1413" w:type="dxa"/>
            <w:noWrap/>
            <w:hideMark/>
          </w:tcPr>
          <w:p w:rsidR="00112E96" w:rsidRPr="00112E96" w:rsidRDefault="00112E96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7:00-17:50</w:t>
            </w:r>
          </w:p>
        </w:tc>
        <w:tc>
          <w:tcPr>
            <w:tcW w:w="1628" w:type="dxa"/>
            <w:noWrap/>
            <w:hideMark/>
          </w:tcPr>
          <w:p w:rsidR="00112E96" w:rsidRPr="00112E96" w:rsidRDefault="00112E96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PATOLOJİ </w:t>
            </w:r>
          </w:p>
        </w:tc>
        <w:tc>
          <w:tcPr>
            <w:tcW w:w="3900" w:type="dxa"/>
            <w:noWrap/>
            <w:hideMark/>
          </w:tcPr>
          <w:p w:rsidR="00112E96" w:rsidRPr="00112E96" w:rsidRDefault="00112E96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Çevresel hastalıklar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atalojisi</w:t>
            </w:r>
            <w:proofErr w:type="spellEnd"/>
          </w:p>
        </w:tc>
        <w:tc>
          <w:tcPr>
            <w:tcW w:w="2410" w:type="dxa"/>
            <w:noWrap/>
            <w:hideMark/>
          </w:tcPr>
          <w:p w:rsidR="00112E96" w:rsidRPr="00112E96" w:rsidRDefault="00112E96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Mürüvvet A ÇELİK</w:t>
            </w:r>
          </w:p>
        </w:tc>
      </w:tr>
      <w:tr w:rsidR="00112E96" w:rsidRPr="00112E96" w:rsidTr="00112E96">
        <w:trPr>
          <w:trHeight w:val="300"/>
        </w:trPr>
        <w:tc>
          <w:tcPr>
            <w:tcW w:w="1413" w:type="dxa"/>
            <w:noWrap/>
            <w:hideMark/>
          </w:tcPr>
          <w:p w:rsidR="00112E96" w:rsidRPr="00112E96" w:rsidRDefault="00112E96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0:00-20:50</w:t>
            </w:r>
          </w:p>
        </w:tc>
        <w:tc>
          <w:tcPr>
            <w:tcW w:w="1628" w:type="dxa"/>
            <w:noWrap/>
            <w:hideMark/>
          </w:tcPr>
          <w:p w:rsidR="00112E96" w:rsidRPr="00112E96" w:rsidRDefault="00112E96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FARMAKOLOJİ </w:t>
            </w:r>
          </w:p>
        </w:tc>
        <w:tc>
          <w:tcPr>
            <w:tcW w:w="3900" w:type="dxa"/>
            <w:noWrap/>
            <w:hideMark/>
          </w:tcPr>
          <w:p w:rsidR="00112E96" w:rsidRPr="00112E96" w:rsidRDefault="00112E96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armakokinetik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etkileşmeler </w:t>
            </w:r>
          </w:p>
        </w:tc>
        <w:tc>
          <w:tcPr>
            <w:tcW w:w="2410" w:type="dxa"/>
            <w:noWrap/>
            <w:hideMark/>
          </w:tcPr>
          <w:p w:rsidR="00112E96" w:rsidRPr="00112E96" w:rsidRDefault="00112E96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112E96" w:rsidRPr="00112E96" w:rsidTr="00112E96">
        <w:trPr>
          <w:trHeight w:val="300"/>
        </w:trPr>
        <w:tc>
          <w:tcPr>
            <w:tcW w:w="1413" w:type="dxa"/>
            <w:noWrap/>
            <w:hideMark/>
          </w:tcPr>
          <w:p w:rsidR="00112E96" w:rsidRPr="00112E96" w:rsidRDefault="00112E96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1:00-21:50</w:t>
            </w:r>
          </w:p>
        </w:tc>
        <w:tc>
          <w:tcPr>
            <w:tcW w:w="1628" w:type="dxa"/>
            <w:noWrap/>
            <w:hideMark/>
          </w:tcPr>
          <w:p w:rsidR="00112E96" w:rsidRPr="00112E96" w:rsidRDefault="00112E96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FARMAKOLOJİ</w:t>
            </w:r>
          </w:p>
        </w:tc>
        <w:tc>
          <w:tcPr>
            <w:tcW w:w="3900" w:type="dxa"/>
            <w:noWrap/>
            <w:hideMark/>
          </w:tcPr>
          <w:p w:rsidR="00112E96" w:rsidRPr="00112E96" w:rsidRDefault="00112E96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armakokinetik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etkileşmeler</w:t>
            </w:r>
          </w:p>
        </w:tc>
        <w:tc>
          <w:tcPr>
            <w:tcW w:w="2410" w:type="dxa"/>
            <w:noWrap/>
            <w:hideMark/>
          </w:tcPr>
          <w:p w:rsidR="00112E96" w:rsidRPr="00112E96" w:rsidRDefault="00112E96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</w:tbl>
    <w:p w:rsidR="00EB67AA" w:rsidRPr="00112E96" w:rsidRDefault="00EB67AA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7AA" w:rsidRPr="00112E96" w:rsidRDefault="00EB67AA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sz w:val="20"/>
          <w:szCs w:val="20"/>
        </w:rPr>
        <w:t>22 MAYIS 2020 CUMA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376"/>
        <w:gridCol w:w="2021"/>
        <w:gridCol w:w="4193"/>
        <w:gridCol w:w="1761"/>
      </w:tblGrid>
      <w:tr w:rsidR="00112E96" w:rsidRPr="00112E96" w:rsidTr="004669DA">
        <w:trPr>
          <w:trHeight w:val="300"/>
        </w:trPr>
        <w:tc>
          <w:tcPr>
            <w:tcW w:w="1376" w:type="dxa"/>
            <w:noWrap/>
          </w:tcPr>
          <w:p w:rsidR="00B93227" w:rsidRPr="00112E96" w:rsidRDefault="00B93227" w:rsidP="00B9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2021" w:type="dxa"/>
            <w:noWrap/>
            <w:vAlign w:val="center"/>
          </w:tcPr>
          <w:p w:rsidR="00B93227" w:rsidRPr="00112E96" w:rsidRDefault="00B93227" w:rsidP="00B9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PATOLOJİ </w:t>
            </w:r>
          </w:p>
        </w:tc>
        <w:tc>
          <w:tcPr>
            <w:tcW w:w="4193" w:type="dxa"/>
            <w:noWrap/>
          </w:tcPr>
          <w:p w:rsidR="00B93227" w:rsidRPr="00112E96" w:rsidRDefault="00B93227" w:rsidP="00B9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PRATİK– Akut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inflamasyon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, kronik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inflamasyon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, ödem, adaptasyonlar</w:t>
            </w:r>
          </w:p>
        </w:tc>
        <w:tc>
          <w:tcPr>
            <w:tcW w:w="1761" w:type="dxa"/>
            <w:noWrap/>
            <w:vAlign w:val="center"/>
          </w:tcPr>
          <w:p w:rsidR="00B93227" w:rsidRPr="00112E96" w:rsidRDefault="00B93227" w:rsidP="00B9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Mürüvvet A ÇELİK</w:t>
            </w:r>
          </w:p>
        </w:tc>
      </w:tr>
      <w:tr w:rsidR="00112E96" w:rsidRPr="00112E96" w:rsidTr="00211D9B">
        <w:trPr>
          <w:trHeight w:val="300"/>
        </w:trPr>
        <w:tc>
          <w:tcPr>
            <w:tcW w:w="1376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9:30-20:20</w:t>
            </w:r>
          </w:p>
        </w:tc>
        <w:tc>
          <w:tcPr>
            <w:tcW w:w="2021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FARMAKOLOJİ </w:t>
            </w:r>
          </w:p>
        </w:tc>
        <w:tc>
          <w:tcPr>
            <w:tcW w:w="4193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armakodinamik etkileşmeler</w:t>
            </w:r>
          </w:p>
        </w:tc>
        <w:tc>
          <w:tcPr>
            <w:tcW w:w="1761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112E96" w:rsidRPr="00112E96" w:rsidTr="00211D9B">
        <w:trPr>
          <w:trHeight w:val="300"/>
        </w:trPr>
        <w:tc>
          <w:tcPr>
            <w:tcW w:w="1376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0:30-21:20</w:t>
            </w:r>
          </w:p>
        </w:tc>
        <w:tc>
          <w:tcPr>
            <w:tcW w:w="2021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FARMAKOLOJİ </w:t>
            </w:r>
          </w:p>
        </w:tc>
        <w:tc>
          <w:tcPr>
            <w:tcW w:w="4193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Farmakodinamik etkileşmeler </w:t>
            </w:r>
          </w:p>
        </w:tc>
        <w:tc>
          <w:tcPr>
            <w:tcW w:w="1761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B93227" w:rsidRPr="00112E96" w:rsidTr="004669DA">
        <w:trPr>
          <w:trHeight w:val="300"/>
        </w:trPr>
        <w:tc>
          <w:tcPr>
            <w:tcW w:w="1376" w:type="dxa"/>
            <w:noWrap/>
          </w:tcPr>
          <w:p w:rsidR="00B93227" w:rsidRPr="00112E96" w:rsidRDefault="00B93227" w:rsidP="00B9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1:30-22:20</w:t>
            </w:r>
          </w:p>
        </w:tc>
        <w:tc>
          <w:tcPr>
            <w:tcW w:w="2021" w:type="dxa"/>
            <w:noWrap/>
          </w:tcPr>
          <w:p w:rsidR="00B93227" w:rsidRPr="00112E96" w:rsidRDefault="00B93227" w:rsidP="00B9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KLİNİK BECERİ EĞİTİMİ</w:t>
            </w:r>
          </w:p>
        </w:tc>
        <w:tc>
          <w:tcPr>
            <w:tcW w:w="4193" w:type="dxa"/>
            <w:noWrap/>
            <w:vAlign w:val="center"/>
          </w:tcPr>
          <w:p w:rsidR="00B93227" w:rsidRPr="00112E96" w:rsidRDefault="00B93227" w:rsidP="00B9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PRATİK: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armasötik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şekiller </w:t>
            </w:r>
          </w:p>
        </w:tc>
        <w:tc>
          <w:tcPr>
            <w:tcW w:w="1761" w:type="dxa"/>
            <w:noWrap/>
            <w:vAlign w:val="center"/>
          </w:tcPr>
          <w:p w:rsidR="00B93227" w:rsidRPr="00112E96" w:rsidRDefault="00B93227" w:rsidP="00B9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</w:tbl>
    <w:p w:rsidR="00EB67AA" w:rsidRPr="00112E96" w:rsidRDefault="00EB67AA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7AA" w:rsidRPr="00112E96" w:rsidRDefault="00EB67AA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sz w:val="20"/>
          <w:szCs w:val="20"/>
        </w:rPr>
        <w:t>23 MAYIS 2020 CUMARTESİ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376"/>
        <w:gridCol w:w="2021"/>
        <w:gridCol w:w="4193"/>
        <w:gridCol w:w="1761"/>
      </w:tblGrid>
      <w:tr w:rsidR="00112E96" w:rsidRPr="00112E96" w:rsidTr="00211D9B">
        <w:trPr>
          <w:trHeight w:val="300"/>
        </w:trPr>
        <w:tc>
          <w:tcPr>
            <w:tcW w:w="1376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2021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FARMAKOLOJİ </w:t>
            </w:r>
          </w:p>
        </w:tc>
        <w:tc>
          <w:tcPr>
            <w:tcW w:w="4193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oz konsantrasyon yanıt ilişkisi</w:t>
            </w:r>
          </w:p>
        </w:tc>
        <w:tc>
          <w:tcPr>
            <w:tcW w:w="1761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112E96" w:rsidRPr="00112E96" w:rsidTr="00211D9B">
        <w:trPr>
          <w:trHeight w:val="300"/>
        </w:trPr>
        <w:tc>
          <w:tcPr>
            <w:tcW w:w="1376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2021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FARMAKOLOJİ </w:t>
            </w:r>
          </w:p>
        </w:tc>
        <w:tc>
          <w:tcPr>
            <w:tcW w:w="4193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oz konsantrasyon yanıt ilişkisi</w:t>
            </w:r>
          </w:p>
        </w:tc>
        <w:tc>
          <w:tcPr>
            <w:tcW w:w="1761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112E96" w:rsidRPr="00112E96" w:rsidTr="00211D9B">
        <w:trPr>
          <w:trHeight w:val="300"/>
        </w:trPr>
        <w:tc>
          <w:tcPr>
            <w:tcW w:w="1376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6:00-16:50</w:t>
            </w:r>
          </w:p>
        </w:tc>
        <w:tc>
          <w:tcPr>
            <w:tcW w:w="2021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FARMAKOLOJİ </w:t>
            </w:r>
          </w:p>
        </w:tc>
        <w:tc>
          <w:tcPr>
            <w:tcW w:w="4193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İlaçların yan etkileri</w:t>
            </w:r>
          </w:p>
        </w:tc>
        <w:tc>
          <w:tcPr>
            <w:tcW w:w="1761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112E96" w:rsidRPr="00112E96" w:rsidTr="004669DA">
        <w:trPr>
          <w:trHeight w:val="300"/>
        </w:trPr>
        <w:tc>
          <w:tcPr>
            <w:tcW w:w="1376" w:type="dxa"/>
            <w:noWrap/>
          </w:tcPr>
          <w:p w:rsidR="00B93227" w:rsidRPr="00112E96" w:rsidRDefault="00B93227" w:rsidP="00B9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0:30-21:20</w:t>
            </w:r>
          </w:p>
        </w:tc>
        <w:tc>
          <w:tcPr>
            <w:tcW w:w="2021" w:type="dxa"/>
            <w:noWrap/>
          </w:tcPr>
          <w:p w:rsidR="00B93227" w:rsidRPr="00112E96" w:rsidRDefault="00B93227" w:rsidP="00B9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KLİNİK BECERİ EĞİTİMİ</w:t>
            </w:r>
          </w:p>
        </w:tc>
        <w:tc>
          <w:tcPr>
            <w:tcW w:w="4193" w:type="dxa"/>
            <w:noWrap/>
          </w:tcPr>
          <w:p w:rsidR="00B93227" w:rsidRPr="00112E96" w:rsidRDefault="00B93227" w:rsidP="00B9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Ampul kırma ve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lakondan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enjektöre ilaç çekme becerisi</w:t>
            </w:r>
          </w:p>
        </w:tc>
        <w:tc>
          <w:tcPr>
            <w:tcW w:w="1761" w:type="dxa"/>
            <w:noWrap/>
            <w:vAlign w:val="center"/>
          </w:tcPr>
          <w:p w:rsidR="00B93227" w:rsidRPr="00112E96" w:rsidRDefault="00B93227" w:rsidP="00B9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B93227" w:rsidRPr="00112E96" w:rsidTr="004669DA">
        <w:trPr>
          <w:trHeight w:val="300"/>
        </w:trPr>
        <w:tc>
          <w:tcPr>
            <w:tcW w:w="1376" w:type="dxa"/>
            <w:noWrap/>
          </w:tcPr>
          <w:p w:rsidR="00B93227" w:rsidRPr="00112E96" w:rsidRDefault="00B93227" w:rsidP="00B9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1:30-22:20</w:t>
            </w:r>
          </w:p>
        </w:tc>
        <w:tc>
          <w:tcPr>
            <w:tcW w:w="2021" w:type="dxa"/>
            <w:noWrap/>
          </w:tcPr>
          <w:p w:rsidR="00B93227" w:rsidRPr="00112E96" w:rsidRDefault="00B93227" w:rsidP="00B9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KLİNİK BECERİ EĞİTİMİ</w:t>
            </w:r>
          </w:p>
        </w:tc>
        <w:tc>
          <w:tcPr>
            <w:tcW w:w="4193" w:type="dxa"/>
            <w:noWrap/>
          </w:tcPr>
          <w:p w:rsidR="00B93227" w:rsidRPr="00112E96" w:rsidRDefault="00B93227" w:rsidP="00B9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PRATİK: Ampul kırma ve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lakondan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enjektöre ilaç çekme becerisi</w:t>
            </w:r>
          </w:p>
        </w:tc>
        <w:tc>
          <w:tcPr>
            <w:tcW w:w="1761" w:type="dxa"/>
            <w:noWrap/>
            <w:vAlign w:val="center"/>
          </w:tcPr>
          <w:p w:rsidR="00B93227" w:rsidRPr="00112E96" w:rsidRDefault="00B93227" w:rsidP="00B932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</w:tbl>
    <w:p w:rsidR="00EB67AA" w:rsidRPr="00112E96" w:rsidRDefault="00EB67AA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7AA" w:rsidRPr="00112E96" w:rsidRDefault="00EB67AA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sz w:val="20"/>
          <w:szCs w:val="20"/>
        </w:rPr>
        <w:t>27 MAYIS 2020 ÇARŞAMBA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376"/>
        <w:gridCol w:w="2163"/>
        <w:gridCol w:w="4051"/>
        <w:gridCol w:w="1761"/>
      </w:tblGrid>
      <w:tr w:rsidR="00112E96" w:rsidRPr="00112E96" w:rsidTr="00211D9B">
        <w:trPr>
          <w:trHeight w:val="300"/>
        </w:trPr>
        <w:tc>
          <w:tcPr>
            <w:tcW w:w="1376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5:30-16:30</w:t>
            </w:r>
          </w:p>
        </w:tc>
        <w:tc>
          <w:tcPr>
            <w:tcW w:w="2163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SEÇMELİ DERS</w:t>
            </w:r>
          </w:p>
        </w:tc>
        <w:tc>
          <w:tcPr>
            <w:tcW w:w="4051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Sedat BOSTAN</w:t>
            </w:r>
          </w:p>
        </w:tc>
      </w:tr>
      <w:tr w:rsidR="00112E96" w:rsidRPr="00112E96" w:rsidTr="00211D9B">
        <w:trPr>
          <w:trHeight w:val="300"/>
        </w:trPr>
        <w:tc>
          <w:tcPr>
            <w:tcW w:w="1376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9:30-20:20</w:t>
            </w:r>
          </w:p>
        </w:tc>
        <w:tc>
          <w:tcPr>
            <w:tcW w:w="2163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IBBİ FARMAKOLOJİ</w:t>
            </w:r>
          </w:p>
        </w:tc>
        <w:tc>
          <w:tcPr>
            <w:tcW w:w="4051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oksikoloji ve kavramlar</w:t>
            </w:r>
          </w:p>
        </w:tc>
        <w:tc>
          <w:tcPr>
            <w:tcW w:w="1761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112E96" w:rsidRPr="00112E96" w:rsidTr="00211D9B">
        <w:trPr>
          <w:trHeight w:val="300"/>
        </w:trPr>
        <w:tc>
          <w:tcPr>
            <w:tcW w:w="1376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0:30-21:20</w:t>
            </w:r>
          </w:p>
        </w:tc>
        <w:tc>
          <w:tcPr>
            <w:tcW w:w="2163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FARMAKOLOJİ </w:t>
            </w:r>
          </w:p>
        </w:tc>
        <w:tc>
          <w:tcPr>
            <w:tcW w:w="4051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Toksikoloji ve kavramlar</w:t>
            </w:r>
          </w:p>
        </w:tc>
        <w:tc>
          <w:tcPr>
            <w:tcW w:w="1761" w:type="dxa"/>
            <w:noWrap/>
            <w:hideMark/>
          </w:tcPr>
          <w:p w:rsidR="00EB67AA" w:rsidRPr="00112E96" w:rsidRDefault="00EB67AA" w:rsidP="00EB6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4669DA" w:rsidRPr="00112E96" w:rsidTr="00211D9B">
        <w:trPr>
          <w:trHeight w:val="300"/>
        </w:trPr>
        <w:tc>
          <w:tcPr>
            <w:tcW w:w="1376" w:type="dxa"/>
            <w:noWrap/>
          </w:tcPr>
          <w:p w:rsidR="004669DA" w:rsidRPr="00112E96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1:30-22:20</w:t>
            </w:r>
          </w:p>
        </w:tc>
        <w:tc>
          <w:tcPr>
            <w:tcW w:w="2163" w:type="dxa"/>
            <w:noWrap/>
          </w:tcPr>
          <w:p w:rsidR="004669DA" w:rsidRPr="00112E96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FARMAKOLOJİ </w:t>
            </w:r>
          </w:p>
        </w:tc>
        <w:tc>
          <w:tcPr>
            <w:tcW w:w="4051" w:type="dxa"/>
            <w:noWrap/>
          </w:tcPr>
          <w:p w:rsidR="004669DA" w:rsidRPr="00112E96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Zehirlenmeler</w:t>
            </w:r>
          </w:p>
        </w:tc>
        <w:tc>
          <w:tcPr>
            <w:tcW w:w="1761" w:type="dxa"/>
            <w:noWrap/>
          </w:tcPr>
          <w:p w:rsidR="004669DA" w:rsidRPr="00112E96" w:rsidRDefault="004669DA" w:rsidP="004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</w:tbl>
    <w:p w:rsidR="00EB67AA" w:rsidRPr="00112E96" w:rsidRDefault="00EB67AA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7AA" w:rsidRPr="00112E96" w:rsidRDefault="00EB67AA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sz w:val="20"/>
          <w:szCs w:val="20"/>
        </w:rPr>
        <w:t>28 MAYIS 2020 PERŞEMBE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376"/>
        <w:gridCol w:w="2163"/>
        <w:gridCol w:w="4051"/>
        <w:gridCol w:w="1761"/>
      </w:tblGrid>
      <w:tr w:rsidR="00112E96" w:rsidRPr="00112E96" w:rsidTr="004669DA">
        <w:trPr>
          <w:trHeight w:val="300"/>
        </w:trPr>
        <w:tc>
          <w:tcPr>
            <w:tcW w:w="1376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2163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FARMAKOLOJİ </w:t>
            </w:r>
          </w:p>
        </w:tc>
        <w:tc>
          <w:tcPr>
            <w:tcW w:w="4051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Reçete yazma</w:t>
            </w:r>
          </w:p>
        </w:tc>
        <w:tc>
          <w:tcPr>
            <w:tcW w:w="1761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112E96" w:rsidRPr="00112E96" w:rsidTr="004669DA">
        <w:trPr>
          <w:trHeight w:val="300"/>
        </w:trPr>
        <w:tc>
          <w:tcPr>
            <w:tcW w:w="1376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5:00-15:50</w:t>
            </w:r>
          </w:p>
        </w:tc>
        <w:tc>
          <w:tcPr>
            <w:tcW w:w="2163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FARMAKOLOJİ </w:t>
            </w:r>
          </w:p>
        </w:tc>
        <w:tc>
          <w:tcPr>
            <w:tcW w:w="4051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RATİK: Reçete yazma</w:t>
            </w:r>
          </w:p>
        </w:tc>
        <w:tc>
          <w:tcPr>
            <w:tcW w:w="1761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112E96" w:rsidRPr="00112E96" w:rsidTr="004669DA">
        <w:trPr>
          <w:trHeight w:val="300"/>
        </w:trPr>
        <w:tc>
          <w:tcPr>
            <w:tcW w:w="1376" w:type="dxa"/>
            <w:noWrap/>
            <w:hideMark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9:30-20:20</w:t>
            </w:r>
          </w:p>
        </w:tc>
        <w:tc>
          <w:tcPr>
            <w:tcW w:w="2163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FARMAKOLOJİ </w:t>
            </w:r>
          </w:p>
        </w:tc>
        <w:tc>
          <w:tcPr>
            <w:tcW w:w="4051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armakovijilans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1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112E96" w:rsidRPr="00112E96" w:rsidTr="00CA12D7">
        <w:trPr>
          <w:trHeight w:val="300"/>
        </w:trPr>
        <w:tc>
          <w:tcPr>
            <w:tcW w:w="1376" w:type="dxa"/>
            <w:noWrap/>
            <w:hideMark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0:30-21:20</w:t>
            </w:r>
          </w:p>
        </w:tc>
        <w:tc>
          <w:tcPr>
            <w:tcW w:w="2163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FARMAKOLOJİ </w:t>
            </w:r>
          </w:p>
        </w:tc>
        <w:tc>
          <w:tcPr>
            <w:tcW w:w="4051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Farmakovijilans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1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6B4DB8" w:rsidRPr="00112E96" w:rsidTr="00CA12D7">
        <w:trPr>
          <w:trHeight w:val="300"/>
        </w:trPr>
        <w:tc>
          <w:tcPr>
            <w:tcW w:w="1376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1:30-22:20</w:t>
            </w:r>
          </w:p>
        </w:tc>
        <w:tc>
          <w:tcPr>
            <w:tcW w:w="2163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FARMAKOLOJİ </w:t>
            </w:r>
          </w:p>
        </w:tc>
        <w:tc>
          <w:tcPr>
            <w:tcW w:w="4051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PRATİK:Farmakovijilans</w:t>
            </w:r>
            <w:proofErr w:type="spellEnd"/>
            <w:proofErr w:type="gramEnd"/>
          </w:p>
        </w:tc>
        <w:tc>
          <w:tcPr>
            <w:tcW w:w="1761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</w:tbl>
    <w:p w:rsidR="00EB67AA" w:rsidRPr="00112E96" w:rsidRDefault="00EB67AA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67AA" w:rsidRPr="00112E96" w:rsidRDefault="00EB67AA" w:rsidP="00D74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2E96">
        <w:rPr>
          <w:rFonts w:ascii="Times New Roman" w:hAnsi="Times New Roman" w:cs="Times New Roman"/>
          <w:sz w:val="20"/>
          <w:szCs w:val="20"/>
        </w:rPr>
        <w:t>29 MAYIS 2020 CUMA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376"/>
        <w:gridCol w:w="2163"/>
        <w:gridCol w:w="4051"/>
        <w:gridCol w:w="1761"/>
      </w:tblGrid>
      <w:tr w:rsidR="00112E96" w:rsidRPr="00112E96" w:rsidTr="002B6445">
        <w:trPr>
          <w:trHeight w:val="300"/>
        </w:trPr>
        <w:tc>
          <w:tcPr>
            <w:tcW w:w="1376" w:type="dxa"/>
            <w:noWrap/>
            <w:hideMark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19:30-20:20</w:t>
            </w:r>
          </w:p>
        </w:tc>
        <w:tc>
          <w:tcPr>
            <w:tcW w:w="2163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KLİNİK BECERİ EĞİTİMİ</w:t>
            </w:r>
          </w:p>
        </w:tc>
        <w:tc>
          <w:tcPr>
            <w:tcW w:w="4051" w:type="dxa"/>
            <w:noWrap/>
            <w:vAlign w:val="center"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İntramusküler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enjeksiyon becerisi</w:t>
            </w:r>
          </w:p>
        </w:tc>
        <w:tc>
          <w:tcPr>
            <w:tcW w:w="1761" w:type="dxa"/>
            <w:noWrap/>
            <w:vAlign w:val="center"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112E96" w:rsidRPr="00112E96" w:rsidTr="002B6445">
        <w:trPr>
          <w:trHeight w:val="300"/>
        </w:trPr>
        <w:tc>
          <w:tcPr>
            <w:tcW w:w="1376" w:type="dxa"/>
            <w:noWrap/>
            <w:hideMark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0:30-21:20</w:t>
            </w:r>
          </w:p>
        </w:tc>
        <w:tc>
          <w:tcPr>
            <w:tcW w:w="2163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KLİNİK BECERİ EĞİTİMİ</w:t>
            </w:r>
          </w:p>
        </w:tc>
        <w:tc>
          <w:tcPr>
            <w:tcW w:w="4051" w:type="dxa"/>
            <w:noWrap/>
            <w:vAlign w:val="center"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PRATİK: </w:t>
            </w:r>
            <w:proofErr w:type="spellStart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İntramusküler</w:t>
            </w:r>
            <w:proofErr w:type="spellEnd"/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 enjeksiyon becerisi</w:t>
            </w:r>
          </w:p>
        </w:tc>
        <w:tc>
          <w:tcPr>
            <w:tcW w:w="1761" w:type="dxa"/>
            <w:noWrap/>
            <w:vAlign w:val="center"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  <w:tr w:rsidR="00F6037F" w:rsidRPr="00112E96" w:rsidTr="00CA12D7">
        <w:trPr>
          <w:trHeight w:val="300"/>
        </w:trPr>
        <w:tc>
          <w:tcPr>
            <w:tcW w:w="1376" w:type="dxa"/>
            <w:noWrap/>
            <w:hideMark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21:30-22:20</w:t>
            </w:r>
          </w:p>
        </w:tc>
        <w:tc>
          <w:tcPr>
            <w:tcW w:w="2163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 xml:space="preserve">TIBBİ FARMAKOLOJİ </w:t>
            </w:r>
          </w:p>
        </w:tc>
        <w:tc>
          <w:tcPr>
            <w:tcW w:w="4051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Yeni ilaçların geliştirilmesi ve değerlendirilmesi</w:t>
            </w:r>
          </w:p>
        </w:tc>
        <w:tc>
          <w:tcPr>
            <w:tcW w:w="1761" w:type="dxa"/>
            <w:noWrap/>
          </w:tcPr>
          <w:p w:rsidR="006B4DB8" w:rsidRPr="00112E96" w:rsidRDefault="006B4DB8" w:rsidP="006B4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E96">
              <w:rPr>
                <w:rFonts w:ascii="Times New Roman" w:hAnsi="Times New Roman" w:cs="Times New Roman"/>
                <w:sz w:val="20"/>
                <w:szCs w:val="20"/>
              </w:rPr>
              <w:t>Dr. Evren ŞAVLI</w:t>
            </w:r>
          </w:p>
        </w:tc>
      </w:tr>
    </w:tbl>
    <w:p w:rsidR="004669DA" w:rsidRPr="00112E96" w:rsidRDefault="004669DA" w:rsidP="006B4D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669DA" w:rsidRPr="00112E96" w:rsidSect="007B60B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86661"/>
    <w:multiLevelType w:val="hybridMultilevel"/>
    <w:tmpl w:val="379CE6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6953"/>
    <w:multiLevelType w:val="hybridMultilevel"/>
    <w:tmpl w:val="72242858"/>
    <w:lvl w:ilvl="0" w:tplc="CAD044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0527DE"/>
    <w:multiLevelType w:val="hybridMultilevel"/>
    <w:tmpl w:val="6D6C2D1E"/>
    <w:lvl w:ilvl="0" w:tplc="CAD0442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EB7FDC"/>
    <w:multiLevelType w:val="hybridMultilevel"/>
    <w:tmpl w:val="E28E06D4"/>
    <w:lvl w:ilvl="0" w:tplc="CAD0442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3C"/>
    <w:rsid w:val="000924C4"/>
    <w:rsid w:val="00104A3E"/>
    <w:rsid w:val="00112E96"/>
    <w:rsid w:val="001D5A50"/>
    <w:rsid w:val="00211D9B"/>
    <w:rsid w:val="00240719"/>
    <w:rsid w:val="004669DA"/>
    <w:rsid w:val="004872F4"/>
    <w:rsid w:val="004C5D9F"/>
    <w:rsid w:val="004E2C29"/>
    <w:rsid w:val="005F64DB"/>
    <w:rsid w:val="006B4DB8"/>
    <w:rsid w:val="00782737"/>
    <w:rsid w:val="007827D4"/>
    <w:rsid w:val="007B60B1"/>
    <w:rsid w:val="008352A3"/>
    <w:rsid w:val="00B93227"/>
    <w:rsid w:val="00BA1B11"/>
    <w:rsid w:val="00C26506"/>
    <w:rsid w:val="00C515DA"/>
    <w:rsid w:val="00CA12D7"/>
    <w:rsid w:val="00CD6995"/>
    <w:rsid w:val="00D442CF"/>
    <w:rsid w:val="00D747A0"/>
    <w:rsid w:val="00DF623C"/>
    <w:rsid w:val="00E00D2B"/>
    <w:rsid w:val="00E94BAD"/>
    <w:rsid w:val="00EB67AA"/>
    <w:rsid w:val="00F6037F"/>
    <w:rsid w:val="00FD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DA37E-E6EC-406C-864B-61D5C02A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F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19E7-CEE0-4CA4-9FD4-2276273F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kü KARAMAN</dc:creator>
  <cp:keywords/>
  <dc:description/>
  <cp:lastModifiedBy>Ülkü KARAMAN</cp:lastModifiedBy>
  <cp:revision>25</cp:revision>
  <dcterms:created xsi:type="dcterms:W3CDTF">2020-04-10T07:07:00Z</dcterms:created>
  <dcterms:modified xsi:type="dcterms:W3CDTF">2020-04-21T07:31:00Z</dcterms:modified>
</cp:coreProperties>
</file>